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A9622" w14:textId="63796616" w:rsidR="00AC4A53" w:rsidRDefault="004811B0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E455D" wp14:editId="6C170551">
                <wp:simplePos x="0" y="0"/>
                <wp:positionH relativeFrom="column">
                  <wp:posOffset>4320540</wp:posOffset>
                </wp:positionH>
                <wp:positionV relativeFrom="paragraph">
                  <wp:posOffset>-623570</wp:posOffset>
                </wp:positionV>
                <wp:extent cx="1895475" cy="3810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2F634" w14:textId="49EE715D" w:rsidR="004811B0" w:rsidRPr="004811B0" w:rsidRDefault="004811B0" w:rsidP="004811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811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นบท้ายประกาศ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4E45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0.2pt;margin-top:-49.1pt;width:149.25pt;height:3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" fillcolor="white [3201]" stroked="f" strokeweight=".5pt">
                <v:textbox>
                  <w:txbxContent>
                    <w:p w14:paraId="7782F634" w14:textId="49EE715D" w:rsidR="004811B0" w:rsidRPr="004811B0" w:rsidRDefault="004811B0" w:rsidP="004811B0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4811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กส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นบท้ายประกาศ ๑</w:t>
                      </w:r>
                    </w:p>
                  </w:txbxContent>
                </v:textbox>
              </v:shape>
            </w:pict>
          </mc:Fallback>
        </mc:AlternateContent>
      </w:r>
      <w:r w:rsidR="0039020C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7C2F9FB" wp14:editId="26DDB13F">
                <wp:simplePos x="0" y="0"/>
                <wp:positionH relativeFrom="column">
                  <wp:posOffset>5123180</wp:posOffset>
                </wp:positionH>
                <wp:positionV relativeFrom="paragraph">
                  <wp:posOffset>-220345</wp:posOffset>
                </wp:positionV>
                <wp:extent cx="935990" cy="1151890"/>
                <wp:effectExtent l="12065" t="12700" r="13970" b="698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AAF19" w14:textId="77777777" w:rsidR="005C1315" w:rsidRPr="008B1D40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B4C3343" w14:textId="77777777" w:rsidR="005C1315" w:rsidRPr="008B1D40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B1D40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  <w:r w:rsidRPr="008B1D4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1</w:t>
                            </w:r>
                            <w:r w:rsidRPr="008B1D4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ิ้ว</w:t>
                            </w:r>
                          </w:p>
                          <w:p w14:paraId="455781BB" w14:textId="77777777" w:rsidR="005C1315" w:rsidRPr="008B1D40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B1D4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14:paraId="4918CE75" w14:textId="77777777" w:rsidR="005C1315" w:rsidRPr="008B1D40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B1D4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2F9FB" id="Rectangle 34" o:spid="_x0000_s1026" style="position:absolute;left:0;text-align:left;margin-left:403.4pt;margin-top:-17.35pt;width:73.7pt;height:9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" o:allowincell="f">
                <v:textbox>
                  <w:txbxContent>
                    <w:p w14:paraId="49EAAF19" w14:textId="77777777" w:rsidR="005C1315" w:rsidRPr="008B1D40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4B4C3343" w14:textId="77777777" w:rsidR="005C1315" w:rsidRPr="008B1D40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B1D40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  <w:r w:rsidRPr="008B1D40">
                        <w:rPr>
                          <w:rFonts w:ascii="TH SarabunIT๙" w:hAnsi="TH SarabunIT๙" w:cs="TH SarabunIT๙" w:hint="cs"/>
                          <w:cs/>
                        </w:rPr>
                        <w:t xml:space="preserve"> 1</w:t>
                      </w:r>
                      <w:r w:rsidRPr="008B1D40">
                        <w:rPr>
                          <w:rFonts w:ascii="TH SarabunIT๙" w:hAnsi="TH SarabunIT๙" w:cs="TH SarabunIT๙"/>
                          <w:cs/>
                        </w:rPr>
                        <w:t xml:space="preserve"> นิ้ว</w:t>
                      </w:r>
                    </w:p>
                    <w:p w14:paraId="455781BB" w14:textId="77777777" w:rsidR="005C1315" w:rsidRPr="008B1D40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B1D40">
                        <w:rPr>
                          <w:rFonts w:ascii="TH SarabunIT๙" w:hAnsi="TH SarabunIT๙" w:cs="TH SarabunIT๙" w:hint="cs"/>
                          <w:cs/>
                        </w:rPr>
                        <w:t xml:space="preserve">ถ่ายไว้ไม่เกิน </w:t>
                      </w:r>
                    </w:p>
                    <w:p w14:paraId="4918CE75" w14:textId="77777777" w:rsidR="005C1315" w:rsidRPr="008B1D40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B1D40">
                        <w:rPr>
                          <w:rFonts w:ascii="TH SarabunIT๙" w:hAnsi="TH SarabunIT๙" w:cs="TH SarabunIT๙" w:hint="cs"/>
                          <w:cs/>
                        </w:rPr>
                        <w:t>6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023B05">
        <w:rPr>
          <w:rFonts w:ascii="TH SarabunIT๙" w:hAnsi="TH SarabunIT๙" w:cs="TH SarabunIT๙"/>
          <w:sz w:val="28"/>
          <w:szCs w:val="28"/>
        </w:rPr>
        <w:t xml:space="preserve">    </w:t>
      </w:r>
    </w:p>
    <w:p w14:paraId="18698B0B" w14:textId="354E6E4F" w:rsidR="00A81DE5" w:rsidRDefault="00AF244D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1DE5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</w:t>
      </w:r>
      <w:r w:rsidR="00A81DE5" w:rsidRPr="00A81DE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ตำแหน่ง/ย้าย/โอน</w:t>
      </w:r>
      <w:r w:rsidRPr="00A81D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าราชการครูและบุคลากรทางการศึกษา </w:t>
      </w:r>
    </w:p>
    <w:p w14:paraId="2407DB65" w14:textId="77777777" w:rsidR="00AF244D" w:rsidRPr="00A81DE5" w:rsidRDefault="00A81DE5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การย้ายข้าราชการพลเรือนสามัญ </w:t>
      </w:r>
      <w:r w:rsidR="00AF244D" w:rsidRPr="00A81DE5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บรรจุและแต่งตั้งให้ดำรง</w:t>
      </w:r>
    </w:p>
    <w:p w14:paraId="5C788695" w14:textId="77777777" w:rsidR="00AF244D" w:rsidRPr="00A81DE5" w:rsidRDefault="00AF244D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1D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บุคลากรทางการศึกษาอื่นตามมาตรา 38 ค. (2) </w:t>
      </w:r>
    </w:p>
    <w:p w14:paraId="16CFFA9E" w14:textId="77777777" w:rsidR="00AF244D" w:rsidRDefault="00AF244D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CE35DF" w14:textId="77777777" w:rsidR="00AF244D" w:rsidRDefault="00AF244D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 ..................................................</w:t>
      </w:r>
    </w:p>
    <w:p w14:paraId="58F587DF" w14:textId="77777777" w:rsidR="00AF244D" w:rsidRDefault="00AF244D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 เดือน ....................... พ.ศ. .......................</w:t>
      </w:r>
    </w:p>
    <w:p w14:paraId="5E6A6A60" w14:textId="77777777" w:rsidR="00AF244D" w:rsidRDefault="00AF244D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337FC216" w14:textId="77777777" w:rsidR="00AF244D" w:rsidRDefault="00AF244D" w:rsidP="004616A8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33A3">
        <w:rPr>
          <w:rFonts w:ascii="TH SarabunIT๙" w:hAnsi="TH SarabunIT๙" w:cs="TH SarabunIT๙" w:hint="cs"/>
          <w:spacing w:val="-4"/>
          <w:sz w:val="32"/>
          <w:szCs w:val="32"/>
          <w:cs/>
        </w:rPr>
        <w:t>ขอ</w:t>
      </w:r>
      <w:r w:rsidR="000333A3" w:rsidRPr="000333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ปลี่ยนตำแหน่ง/ย้าย/โอน </w:t>
      </w:r>
      <w:r w:rsidRPr="000333A3">
        <w:rPr>
          <w:rFonts w:ascii="TH SarabunIT๙" w:hAnsi="TH SarabunIT๙" w:cs="TH SarabunIT๙" w:hint="cs"/>
          <w:spacing w:val="-4"/>
          <w:sz w:val="32"/>
          <w:szCs w:val="32"/>
          <w:cs/>
        </w:rPr>
        <w:t>ไปแต่งตั้งให้ดำรงตำแหน่งบุคลากรทางการศึกษาอื่นตามมาตรา 38 ค. (2)</w:t>
      </w:r>
    </w:p>
    <w:p w14:paraId="47459E55" w14:textId="275CFB8A" w:rsidR="00AF244D" w:rsidRDefault="00AF244D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446F">
        <w:rPr>
          <w:rFonts w:ascii="TH SarabunIT๙" w:hAnsi="TH SarabunIT๙" w:cs="TH SarabunIT๙" w:hint="cs"/>
          <w:sz w:val="32"/>
          <w:szCs w:val="32"/>
          <w:cs/>
        </w:rPr>
        <w:t>ศึกษาธิการ</w:t>
      </w:r>
      <w:r w:rsidR="009A7118">
        <w:rPr>
          <w:rFonts w:ascii="TH SarabunIT๙" w:hAnsi="TH SarabunIT๙" w:cs="TH SarabunIT๙" w:hint="cs"/>
          <w:sz w:val="32"/>
          <w:szCs w:val="32"/>
          <w:cs/>
        </w:rPr>
        <w:t>จังหวัดเพชรบูรณ์</w:t>
      </w:r>
    </w:p>
    <w:p w14:paraId="54D802A3" w14:textId="77777777" w:rsidR="00AF244D" w:rsidRDefault="00AF244D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ข้าพเจ้า (นาย/นาง/นางสาว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/ชั้นยศ</w:t>
      </w:r>
      <w:r>
        <w:rPr>
          <w:rFonts w:ascii="TH SarabunIT๙" w:hAnsi="TH SarabunIT๙" w:cs="TH SarabunIT๙" w:hint="cs"/>
          <w:sz w:val="32"/>
          <w:szCs w:val="32"/>
          <w:cs/>
        </w:rPr>
        <w:t>) .....................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 อายุ ............. ปี</w:t>
      </w:r>
    </w:p>
    <w:p w14:paraId="7DEA064C" w14:textId="77777777" w:rsidR="00AF244D" w:rsidRDefault="00AF244D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 ............... เดือน ........................... พ.ศ. ................. เลขประจำตัวประชาชน .......................................</w:t>
      </w:r>
    </w:p>
    <w:p w14:paraId="16007EB5" w14:textId="77777777" w:rsidR="00AF244D" w:rsidRDefault="00AF244D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เป็นข้าราชการ ............................................................... ตำแหน่ง ..........................................................</w:t>
      </w:r>
    </w:p>
    <w:p w14:paraId="2C09AB37" w14:textId="77777777" w:rsidR="00AF244D" w:rsidRDefault="0017777A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/วิทยฐานะ</w:t>
      </w:r>
      <w:r w:rsidR="00AF244D">
        <w:rPr>
          <w:rFonts w:ascii="TH SarabunIT๙" w:hAnsi="TH SarabunIT๙" w:cs="TH SarabunIT๙" w:hint="cs"/>
          <w:sz w:val="32"/>
          <w:szCs w:val="32"/>
          <w:cs/>
        </w:rPr>
        <w:t>................................... รับเงินเดือน ระดับ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/ชั้น</w:t>
      </w:r>
      <w:r w:rsidR="00AF244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F244D">
        <w:rPr>
          <w:rFonts w:ascii="TH SarabunIT๙" w:hAnsi="TH SarabunIT๙" w:cs="TH SarabunIT๙" w:hint="cs"/>
          <w:sz w:val="32"/>
          <w:szCs w:val="32"/>
          <w:cs/>
        </w:rPr>
        <w:t>....... อัตรา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/ชั้น ........</w:t>
      </w:r>
      <w:r w:rsidR="00AF244D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F244D">
        <w:rPr>
          <w:rFonts w:ascii="TH SarabunIT๙" w:hAnsi="TH SarabunIT๙" w:cs="TH SarabunIT๙" w:hint="cs"/>
          <w:sz w:val="32"/>
          <w:szCs w:val="32"/>
          <w:cs/>
        </w:rPr>
        <w:t>......... บาท</w:t>
      </w:r>
    </w:p>
    <w:p w14:paraId="09FA1F12" w14:textId="77777777" w:rsidR="00AF244D" w:rsidRDefault="00AF244D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/หน่วยงานการศึกษา/กอง/สำนัก</w:t>
      </w:r>
      <w:r w:rsidR="001777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0411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7777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7777A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 กรม </w:t>
      </w:r>
      <w:r w:rsidR="00B2041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2041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7777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2041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041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7777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20411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5B86B0F5" w14:textId="77777777" w:rsidR="00B20411" w:rsidRDefault="00B20411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ทรวง ..</w:t>
      </w:r>
      <w:r w:rsidR="0017777A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 ตั้งอยู่ที่ ..................................... หมู่ที่ ..........</w:t>
      </w:r>
      <w:r w:rsidR="0017777A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 ถนน .................</w:t>
      </w:r>
      <w:r w:rsidR="0017777A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593F826A" w14:textId="77777777" w:rsidR="00B20411" w:rsidRDefault="00B20411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 ........................... อำเภอ/เขต ........................... จังหวัด .......................... รหัสไปรษณีย์ ...............</w:t>
      </w:r>
    </w:p>
    <w:p w14:paraId="747B0D6C" w14:textId="77777777" w:rsidR="00B20411" w:rsidRDefault="00B20411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......................... โทรศัพท์เคลื่อนที่ ....................... โทรสาร ...................... </w:t>
      </w:r>
      <w:r>
        <w:rPr>
          <w:rFonts w:ascii="TH SarabunIT๙" w:hAnsi="TH SarabunIT๙" w:cs="TH SarabunIT๙"/>
          <w:sz w:val="32"/>
          <w:szCs w:val="32"/>
        </w:rPr>
        <w:t>e-mail ……….………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2FBEDE2C" w14:textId="77777777" w:rsidR="00B20411" w:rsidRDefault="00B20411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อยู่บ้านเลขที่ ............... หมู่ที่ ............. ถนน ............................. ตำบล/แขวง ...........................</w:t>
      </w:r>
    </w:p>
    <w:p w14:paraId="485E143A" w14:textId="77777777" w:rsidR="00B20411" w:rsidRDefault="00B20411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 .......................... จังหวัด ........................... รหัสไปรษณีย์ .................. โทรศัพท์บ้าน ......................</w:t>
      </w:r>
    </w:p>
    <w:p w14:paraId="5C3AD188" w14:textId="77777777" w:rsidR="00B20411" w:rsidRDefault="00B20411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เคลื่อนที่ ................................ โทรสาร .............................. </w:t>
      </w:r>
      <w:r>
        <w:rPr>
          <w:rFonts w:ascii="TH SarabunIT๙" w:hAnsi="TH SarabunIT๙" w:cs="TH SarabunIT๙"/>
          <w:sz w:val="32"/>
          <w:szCs w:val="32"/>
        </w:rPr>
        <w:t>e-mail ………………………….….………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57852DCA" w14:textId="77777777" w:rsidR="00B20411" w:rsidRPr="00B04E9A" w:rsidRDefault="00B20411" w:rsidP="004616A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pacing w:val="-12"/>
          <w:sz w:val="32"/>
          <w:szCs w:val="32"/>
        </w:rPr>
      </w:pPr>
      <w:r w:rsidRPr="00B04E9A">
        <w:rPr>
          <w:rFonts w:ascii="TH SarabunIT๙" w:hAnsi="TH SarabunIT๙" w:cs="TH SarabunIT๙" w:hint="cs"/>
          <w:spacing w:val="-12"/>
          <w:sz w:val="32"/>
          <w:szCs w:val="32"/>
          <w:cs/>
        </w:rPr>
        <w:t>มีความสมัครใจขอ</w:t>
      </w:r>
      <w:r w:rsidR="000333A3" w:rsidRPr="00B04E9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ปลี่ยนตำแหน่ง/ย้าย/โอน </w:t>
      </w:r>
      <w:r w:rsidRPr="00B04E9A">
        <w:rPr>
          <w:rFonts w:ascii="TH SarabunIT๙" w:hAnsi="TH SarabunIT๙" w:cs="TH SarabunIT๙" w:hint="cs"/>
          <w:spacing w:val="-12"/>
          <w:sz w:val="32"/>
          <w:szCs w:val="32"/>
          <w:cs/>
        </w:rPr>
        <w:t>ไปแต่งตั้ง</w:t>
      </w:r>
      <w:r w:rsidR="0055242E" w:rsidRPr="00B04E9A">
        <w:rPr>
          <w:rFonts w:ascii="TH SarabunIT๙" w:hAnsi="TH SarabunIT๙" w:cs="TH SarabunIT๙" w:hint="cs"/>
          <w:spacing w:val="-12"/>
          <w:sz w:val="32"/>
          <w:szCs w:val="32"/>
          <w:cs/>
        </w:rPr>
        <w:t>ให้ดำรงตำแหน่งบุคลากรทางการศึกษาอื่นตามมาตรา 38 ค. (2)</w:t>
      </w:r>
    </w:p>
    <w:p w14:paraId="2E6A3F7E" w14:textId="0C45A342" w:rsidR="00B3446F" w:rsidRDefault="00B3446F" w:rsidP="00B3446F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</w:t>
      </w:r>
      <w:r w:rsidR="00CC1CCA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 </w:t>
      </w:r>
      <w:r w:rsidR="00CC1CCA">
        <w:rPr>
          <w:rFonts w:ascii="TH SarabunIT๙" w:hAnsi="TH SarabunIT๙" w:cs="TH SarabunIT๙" w:hint="cs"/>
          <w:sz w:val="32"/>
          <w:szCs w:val="32"/>
          <w:cs/>
        </w:rPr>
        <w:t>เลขที่ตำแหน่ง 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......................................................</w:t>
      </w:r>
    </w:p>
    <w:p w14:paraId="3D1291A6" w14:textId="77777777" w:rsidR="00B3446F" w:rsidRDefault="00B3446F" w:rsidP="00B3446F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923D8">
        <w:rPr>
          <w:rFonts w:ascii="TH SarabunIT๙" w:hAnsi="TH SarabunIT๙" w:cs="TH SarabunIT๙" w:hint="cs"/>
          <w:sz w:val="32"/>
          <w:szCs w:val="32"/>
          <w:cs/>
        </w:rPr>
        <w:t>สังกัดสำนักงานศึกษาธิ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.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14:paraId="27346BD6" w14:textId="77777777" w:rsidR="0017777A" w:rsidRPr="000333A3" w:rsidRDefault="0017777A" w:rsidP="009A7118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33A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เรียนว่า</w:t>
      </w:r>
    </w:p>
    <w:p w14:paraId="2119C497" w14:textId="77777777" w:rsidR="0017777A" w:rsidRDefault="0017777A" w:rsidP="004616A8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ข้าพเจ้ามีคุณสมบัติทั่วไปตามมาตรา 30 แห่งพระราชบัญญัติระเบียบข้าราชการครูและบุคลากรทางการศึกษา พ.ศ. 2547</w:t>
      </w:r>
    </w:p>
    <w:p w14:paraId="74979225" w14:textId="77777777" w:rsidR="0017777A" w:rsidRDefault="0017777A" w:rsidP="004616A8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ริ่มเข้ารับราชการ เป็นข้าราชการ ............</w:t>
      </w:r>
      <w:r>
        <w:rPr>
          <w:rFonts w:ascii="TH SarabunIT๙" w:hAnsi="TH SarabunIT๙" w:cs="TH SarabunIT๙"/>
          <w:sz w:val="32"/>
          <w:szCs w:val="32"/>
        </w:rPr>
        <w:t xml:space="preserve">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........... เดือน ................ พ.ศ. ..........</w:t>
      </w:r>
    </w:p>
    <w:p w14:paraId="75CE859B" w14:textId="77777777" w:rsidR="00141293" w:rsidRDefault="0017777A" w:rsidP="004616A8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 ระดับ ............................... สังกัด ...................................................................</w:t>
      </w:r>
    </w:p>
    <w:p w14:paraId="0EE8885E" w14:textId="77777777" w:rsidR="00141293" w:rsidRDefault="00141293" w:rsidP="004616A8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 .................................................................. กระทรวง ......................................................................</w:t>
      </w:r>
    </w:p>
    <w:p w14:paraId="09C437C6" w14:textId="77777777" w:rsidR="00141293" w:rsidRDefault="00141293" w:rsidP="004616A8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B7655B">
        <w:rPr>
          <w:rFonts w:ascii="TH SarabunIT๙" w:hAnsi="TH SarabunIT๙" w:cs="TH SarabunIT๙" w:hint="cs"/>
          <w:sz w:val="32"/>
          <w:szCs w:val="32"/>
          <w:cs/>
        </w:rPr>
        <w:t>วินัย/คดีความ</w:t>
      </w:r>
    </w:p>
    <w:p w14:paraId="479C4E31" w14:textId="77777777" w:rsidR="00B7655B" w:rsidRDefault="00B7655B" w:rsidP="004616A8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      )  เคยถูกลงโทษ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)  ไม่เคยถูกลงโทษทางวินัย</w:t>
      </w:r>
    </w:p>
    <w:p w14:paraId="52708E88" w14:textId="77777777" w:rsidR="00B7655B" w:rsidRDefault="00B7655B" w:rsidP="004616A8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      )  อยู่ในระหว่างถูกดำเนินการ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)  ไม่อยู่ในระหว่างถูกดำเนินการทางวินัย</w:t>
      </w:r>
    </w:p>
    <w:p w14:paraId="4318E45A" w14:textId="77777777" w:rsidR="00B7655B" w:rsidRDefault="00B7655B" w:rsidP="004616A8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      )  อยู่ในระหว่างถูกดำเนิน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)  ไม่อยู่ในระหว่างถูกดำเนินคดีอาญา</w:t>
      </w:r>
    </w:p>
    <w:p w14:paraId="2CFD2E95" w14:textId="77777777" w:rsidR="00E023CA" w:rsidRDefault="00B7655B" w:rsidP="004616A8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      )  อยู่ในระหว่างถูกดำเนินคดีล้มละล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 )  ไม่อยู่ในระหว่างถูกดำเนินคดีล้มละลาย</w:t>
      </w:r>
    </w:p>
    <w:p w14:paraId="3032EFE3" w14:textId="6B25892C" w:rsidR="009A7118" w:rsidRPr="0017777A" w:rsidRDefault="00B7655B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  <w:t>/4. เหตุผล...</w:t>
      </w:r>
    </w:p>
    <w:p w14:paraId="3D136D89" w14:textId="77777777" w:rsidR="00D55B56" w:rsidRDefault="00D55B56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4. เหตุผลการขอเปลี่ยนตำแหน่ง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ย้าย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/โอน</w:t>
      </w:r>
    </w:p>
    <w:p w14:paraId="2D5E033A" w14:textId="77777777" w:rsidR="00D55B56" w:rsidRDefault="00D55B56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55B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AE957A" w14:textId="77777777" w:rsidR="00D55B56" w:rsidRDefault="00D55B56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A90EC8" w14:textId="77777777" w:rsidR="00D55B56" w:rsidRDefault="00722716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Pr="00722716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วัติการศึกษา (ให้ระบุคุณวุฒิทุกระดับ ตั้งแต่ระดับประกาศนียบัตรวิชาชีพ (ปวช.)</w:t>
      </w:r>
      <w:r w:rsidRPr="00722716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722716">
        <w:rPr>
          <w:rFonts w:ascii="TH SarabunIT๙" w:hAnsi="TH SarabunIT๙" w:cs="TH SarabunIT๙" w:hint="cs"/>
          <w:spacing w:val="-12"/>
          <w:sz w:val="32"/>
          <w:szCs w:val="32"/>
          <w:cs/>
        </w:rPr>
        <w:t>หรือเทียบเท่าขึ้นไป)</w:t>
      </w:r>
    </w:p>
    <w:p w14:paraId="7EA907F6" w14:textId="77777777" w:rsidR="00722716" w:rsidRDefault="00722716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482"/>
        <w:gridCol w:w="2414"/>
        <w:gridCol w:w="3284"/>
        <w:gridCol w:w="3284"/>
      </w:tblGrid>
      <w:tr w:rsidR="00722716" w14:paraId="3E28DBB1" w14:textId="77777777" w:rsidTr="00722716">
        <w:trPr>
          <w:trHeight w:val="454"/>
        </w:trPr>
        <w:tc>
          <w:tcPr>
            <w:tcW w:w="534" w:type="dxa"/>
          </w:tcPr>
          <w:p w14:paraId="35A36B7E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</w:tcPr>
          <w:p w14:paraId="595F95D1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261" w:type="dxa"/>
          </w:tcPr>
          <w:p w14:paraId="430352FC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260" w:type="dxa"/>
          </w:tcPr>
          <w:p w14:paraId="71936223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722716" w14:paraId="76153905" w14:textId="77777777" w:rsidTr="00722716">
        <w:trPr>
          <w:trHeight w:val="851"/>
        </w:trPr>
        <w:tc>
          <w:tcPr>
            <w:tcW w:w="534" w:type="dxa"/>
          </w:tcPr>
          <w:p w14:paraId="4080DC42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2A8EAA57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3E29A7B1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5F131434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79FB0619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E25ECE9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FFE7BFC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60E76E7A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298628F2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1ADD919A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41277193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213CE9D3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3261" w:type="dxa"/>
          </w:tcPr>
          <w:p w14:paraId="38E2F9D4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7696FA00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1901D6DA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……………….</w:t>
            </w:r>
          </w:p>
          <w:p w14:paraId="769C1E9E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5E4F80CB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2B0CCD14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24503C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7D26CAB6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543B9BCE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……………….</w:t>
            </w:r>
          </w:p>
          <w:p w14:paraId="0DD51910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432F2B84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03A54358" w14:textId="77777777" w:rsidR="00722716" w:rsidRDefault="00722716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7395B8C" w14:textId="77777777" w:rsidR="00722716" w:rsidRDefault="00722716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ประวัติการรับราชการ (ระบุเฉพาะที่มีการเปลี่ยนแปลง/ระดับ หรือเปลี่ยนหน่วยงาน)</w:t>
      </w:r>
    </w:p>
    <w:p w14:paraId="5E79BE88" w14:textId="77777777" w:rsidR="00722716" w:rsidRDefault="00722716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482"/>
        <w:gridCol w:w="2036"/>
        <w:gridCol w:w="2551"/>
        <w:gridCol w:w="2693"/>
        <w:gridCol w:w="1985"/>
      </w:tblGrid>
      <w:tr w:rsidR="003D15BA" w14:paraId="69D2B851" w14:textId="77777777" w:rsidTr="003D15BA">
        <w:trPr>
          <w:trHeight w:val="454"/>
        </w:trPr>
        <w:tc>
          <w:tcPr>
            <w:tcW w:w="482" w:type="dxa"/>
          </w:tcPr>
          <w:p w14:paraId="7F8F5BD7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036" w:type="dxa"/>
          </w:tcPr>
          <w:p w14:paraId="39C351A6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</w:tcPr>
          <w:p w14:paraId="1520219A" w14:textId="77777777" w:rsidR="003D15BA" w:rsidRDefault="007373AF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693" w:type="dxa"/>
          </w:tcPr>
          <w:p w14:paraId="0CB5D1B0" w14:textId="77777777" w:rsidR="003D15BA" w:rsidRDefault="007373AF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1985" w:type="dxa"/>
          </w:tcPr>
          <w:p w14:paraId="3639FE04" w14:textId="77777777" w:rsidR="003D15BA" w:rsidRDefault="009E192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D15BA" w14:paraId="6AF14E64" w14:textId="77777777" w:rsidTr="003D15BA">
        <w:trPr>
          <w:trHeight w:val="851"/>
        </w:trPr>
        <w:tc>
          <w:tcPr>
            <w:tcW w:w="482" w:type="dxa"/>
          </w:tcPr>
          <w:p w14:paraId="53F5E599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1B76072F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19FE5F6F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4E9FD221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644D2DA7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7FDD4E8F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6" w:type="dxa"/>
          </w:tcPr>
          <w:p w14:paraId="681BBD8E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14:paraId="0B43E94D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14:paraId="4759D3FD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</w:p>
          <w:p w14:paraId="5C266068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.……</w:t>
            </w:r>
          </w:p>
          <w:p w14:paraId="474D6B45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.……...</w:t>
            </w:r>
          </w:p>
          <w:p w14:paraId="001908B7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551" w:type="dxa"/>
          </w:tcPr>
          <w:p w14:paraId="5B70155E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75F09C86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2AB1C54E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…………..………</w:t>
            </w:r>
          </w:p>
          <w:p w14:paraId="00EB084C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53A9FF9C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3BBFDFC3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AF803D8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27B864AA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67FA9683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</w:t>
            </w:r>
            <w:r w:rsidR="009E192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36D07BE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58CEC9EE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10259B5C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DC5E17B" w14:textId="77777777" w:rsidR="009E192A" w:rsidRDefault="009E192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14:paraId="7B67E2FA" w14:textId="77777777" w:rsidR="009E192A" w:rsidRDefault="009E192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14:paraId="5B7B92F8" w14:textId="77777777" w:rsidR="009E192A" w:rsidRDefault="009E192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</w:p>
          <w:p w14:paraId="2EC22191" w14:textId="77777777" w:rsidR="009E192A" w:rsidRDefault="009E192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....……..</w:t>
            </w:r>
          </w:p>
          <w:p w14:paraId="688E799C" w14:textId="77777777" w:rsidR="009E192A" w:rsidRDefault="009E192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.……..</w:t>
            </w:r>
          </w:p>
          <w:p w14:paraId="3CDC4FE1" w14:textId="77777777" w:rsidR="003D15BA" w:rsidRDefault="003D15BA" w:rsidP="00BF44E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28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59427F" w14:textId="77777777" w:rsidR="009E192A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ตำแหน่งประเภทวิชาการให้ระบุว่าบรรจุและแต่งตั้งโดยวิธีใด พร้อมเอกสารหลักฐาน</w:t>
      </w:r>
    </w:p>
    <w:p w14:paraId="6958D8D4" w14:textId="77777777" w:rsidR="009E192A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10831CED" w14:textId="77777777" w:rsidR="00AF244D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="00AF244D" w:rsidRPr="00AF244D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หรือผลการปฏิบัติงานที่ผ่านมา และผลงานอื่นที่แสดงให้เห็นถึงความรู้ความสามารถพิเศษ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33A3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เป็นประโยชน์ต่อการปฏิบัติงานในตำแหน่งบุคลากรทางการศึกษาอื่นตามมาตรา 38 ค. (2) ที่ประสงค์ขอย้าย</w:t>
      </w:r>
      <w:r w:rsidR="000333A3" w:rsidRPr="000333A3">
        <w:rPr>
          <w:rFonts w:ascii="TH SarabunIT๙" w:hAnsi="TH SarabunIT๙" w:cs="TH SarabunIT๙" w:hint="cs"/>
          <w:spacing w:val="-8"/>
          <w:sz w:val="32"/>
          <w:szCs w:val="32"/>
          <w:cs/>
        </w:rPr>
        <w:t>/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ให้แนบเอกสารหลักฐานเพื่อประกอบการพิจารณา)</w:t>
      </w:r>
    </w:p>
    <w:p w14:paraId="10F976C2" w14:textId="77777777" w:rsidR="009E192A" w:rsidRPr="00AF244D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7.1 ผลงานหรือผลการปฏิบัติงานที่ผ่านมา (ย้อนหลัง 2 ปี)</w:t>
      </w:r>
    </w:p>
    <w:p w14:paraId="4D4DAEF7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3E264D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503961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9E192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77B61D2B" w14:textId="77777777" w:rsidR="009E192A" w:rsidRPr="00AF244D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7.2 ผลงานที่เคยเสนอเพื่อเลื่อนตำแหน่ง/วิทยฐานะ (ถ้ามี)</w:t>
      </w:r>
    </w:p>
    <w:p w14:paraId="208A0025" w14:textId="77777777" w:rsidR="009E192A" w:rsidRPr="00AF244D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34594A" w14:textId="77777777" w:rsidR="009E192A" w:rsidRPr="00AF244D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526186" w14:textId="77777777" w:rsidR="009E192A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2B740BE7" w14:textId="77777777" w:rsidR="009E192A" w:rsidRPr="00AF244D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7.3 ผลงานอื่นที่แสดงให้เห็น</w:t>
      </w:r>
      <w:r w:rsidR="00923812">
        <w:rPr>
          <w:rFonts w:ascii="TH SarabunIT๙" w:hAnsi="TH SarabunIT๙" w:cs="TH SarabunIT๙" w:hint="cs"/>
          <w:sz w:val="32"/>
          <w:szCs w:val="32"/>
          <w:cs/>
        </w:rPr>
        <w:t>ถึงความรู้ความสามารถพิเศษที่เป็นประโยชน์ต่อการปฏิบัติ</w:t>
      </w:r>
      <w:r w:rsidR="00340A97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14:paraId="1DF95591" w14:textId="77777777" w:rsidR="009E192A" w:rsidRPr="00AF244D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545B72" w14:textId="77777777" w:rsidR="009E192A" w:rsidRPr="00AF244D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44C7A2" w14:textId="77777777" w:rsidR="009E192A" w:rsidRDefault="009E192A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15AB5391" w14:textId="77777777" w:rsidR="000333A3" w:rsidRDefault="000333A3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8B1AC1D" w14:textId="77777777" w:rsidR="000333A3" w:rsidRDefault="000333A3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/8.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...</w:t>
      </w:r>
    </w:p>
    <w:p w14:paraId="0324D335" w14:textId="77777777" w:rsidR="00340A97" w:rsidRDefault="00340A97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ข้าพเจ้าได้รับเงินประจำตำแหน่ง/ค่าตอบแทน/วิทย</w:t>
      </w:r>
      <w:r w:rsidR="002846C9">
        <w:rPr>
          <w:rFonts w:ascii="TH SarabunIT๙" w:hAnsi="TH SarabunIT๙" w:cs="TH SarabunIT๙" w:hint="cs"/>
          <w:sz w:val="32"/>
          <w:szCs w:val="32"/>
          <w:cs/>
        </w:rPr>
        <w:t>ฐานะ เดือนละ ............................ บาท</w:t>
      </w:r>
    </w:p>
    <w:p w14:paraId="36C73B06" w14:textId="77777777" w:rsidR="002846C9" w:rsidRDefault="002846C9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ได้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เปลี่ยนตำแหน่ง/</w:t>
      </w:r>
      <w:r>
        <w:rPr>
          <w:rFonts w:ascii="TH SarabunIT๙" w:hAnsi="TH SarabunIT๙" w:cs="TH SarabunIT๙" w:hint="cs"/>
          <w:sz w:val="32"/>
          <w:szCs w:val="32"/>
          <w:cs/>
        </w:rPr>
        <w:t>ย้าย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/โอน</w:t>
      </w:r>
      <w:r>
        <w:rPr>
          <w:rFonts w:ascii="TH SarabunIT๙" w:hAnsi="TH SarabunIT๙" w:cs="TH SarabunIT๙" w:hint="cs"/>
          <w:sz w:val="32"/>
          <w:szCs w:val="32"/>
          <w:cs/>
        </w:rPr>
        <w:t>มาดำรงตำแหน่งใด ข้าพเจ้ายินยอมที่จะรับเงินประจำตำแห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>น่ง/ค่าตอบแทน ตามที่กำหนด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นั้น</w:t>
      </w:r>
    </w:p>
    <w:p w14:paraId="14301373" w14:textId="77777777" w:rsidR="002846C9" w:rsidRDefault="002846C9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 </w:t>
      </w:r>
      <w:r w:rsidRPr="002846C9">
        <w:rPr>
          <w:rFonts w:ascii="TH SarabunIT๙" w:hAnsi="TH SarabunIT๙" w:cs="TH SarabunIT๙" w:hint="cs"/>
          <w:spacing w:val="-14"/>
          <w:sz w:val="32"/>
          <w:szCs w:val="32"/>
          <w:cs/>
        </w:rPr>
        <w:t>เอกสารหลักฐานต่าง ๆ ที่ส่งเพื่อประกอบการพิจารณา โดยมีผู้รับรองสำเนาตามระเบียบสำนักนายกรัฐ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งานสารบรรณ ดังนี้</w:t>
      </w:r>
    </w:p>
    <w:p w14:paraId="1366EB16" w14:textId="77777777" w:rsidR="002846C9" w:rsidRDefault="002846C9" w:rsidP="00BF44ED">
      <w:pPr>
        <w:pStyle w:val="a3"/>
        <w:tabs>
          <w:tab w:val="left" w:pos="720"/>
          <w:tab w:val="left" w:pos="1440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08137C">
        <w:rPr>
          <w:rFonts w:ascii="TH SarabunIT๙" w:hAnsi="TH SarabunIT๙" w:cs="TH SarabunIT๙" w:hint="cs"/>
          <w:sz w:val="32"/>
          <w:szCs w:val="32"/>
        </w:rPr>
        <w:sym w:font="Wingdings" w:char="F0A1"/>
      </w:r>
      <w:r w:rsidR="00644498">
        <w:rPr>
          <w:rFonts w:ascii="TH SarabunIT๙" w:hAnsi="TH SarabunIT๙" w:cs="TH SarabunIT๙" w:hint="cs"/>
          <w:sz w:val="32"/>
          <w:szCs w:val="32"/>
          <w:cs/>
        </w:rPr>
        <w:t xml:space="preserve"> 9.1</w:t>
      </w:r>
      <w:r w:rsidR="00644498">
        <w:rPr>
          <w:rFonts w:ascii="TH SarabunIT๙" w:hAnsi="TH SarabunIT๙" w:cs="TH SarabunIT๙" w:hint="cs"/>
          <w:sz w:val="32"/>
          <w:szCs w:val="32"/>
          <w:cs/>
        </w:rPr>
        <w:tab/>
        <w:t>สำเนาปริญญาบัตร หรือเอกสารหลักฐานอื่นที่แสดงการสำเร็จการศึกษา</w:t>
      </w:r>
    </w:p>
    <w:p w14:paraId="6E556954" w14:textId="77777777" w:rsidR="00644498" w:rsidRDefault="00644498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ระเบียนแสดงผลการศึกษา (</w:t>
      </w:r>
      <w:r>
        <w:rPr>
          <w:rFonts w:ascii="TH SarabunIT๙" w:hAnsi="TH SarabunIT๙" w:cs="TH SarabunIT๙"/>
          <w:sz w:val="32"/>
          <w:szCs w:val="32"/>
        </w:rPr>
        <w:t>Transcrip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DB6C083" w14:textId="2D29A6E4" w:rsidR="00644498" w:rsidRDefault="00644498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ทะเบียนประวัติข้าราชการ (ก.พ.7) ที่มีรายละเอียดครบถ้วนสมบูรณ์</w:t>
      </w:r>
    </w:p>
    <w:p w14:paraId="47044B50" w14:textId="77777777" w:rsidR="000333A3" w:rsidRDefault="00644498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แต่วันที่เริ่มรับราชการจนถึงปัจจุบัน</w:t>
      </w:r>
      <w:r w:rsidR="000333A3">
        <w:rPr>
          <w:rFonts w:ascii="TH SarabunIT๙" w:hAnsi="TH SarabunIT๙" w:cs="TH SarabunIT๙"/>
          <w:sz w:val="32"/>
          <w:szCs w:val="32"/>
        </w:rPr>
        <w:br/>
      </w:r>
      <w:r w:rsidR="000333A3">
        <w:rPr>
          <w:rFonts w:ascii="TH SarabunIT๙" w:hAnsi="TH SarabunIT๙" w:cs="TH SarabunIT๙"/>
          <w:sz w:val="32"/>
          <w:szCs w:val="32"/>
        </w:rPr>
        <w:tab/>
      </w:r>
      <w:r w:rsidR="000333A3">
        <w:rPr>
          <w:rFonts w:ascii="TH SarabunIT๙" w:hAnsi="TH SarabunIT๙" w:cs="TH SarabunIT๙"/>
          <w:sz w:val="32"/>
          <w:szCs w:val="32"/>
        </w:rPr>
        <w:tab/>
      </w:r>
      <w:r w:rsidR="000333A3">
        <w:rPr>
          <w:rFonts w:ascii="TH SarabunIT๙" w:hAnsi="TH SarabunIT๙" w:cs="TH SarabunIT๙" w:hint="cs"/>
          <w:sz w:val="32"/>
          <w:szCs w:val="32"/>
        </w:rPr>
        <w:sym w:font="Wingdings" w:char="F0A1"/>
      </w:r>
      <w:r w:rsidR="000333A3">
        <w:rPr>
          <w:rFonts w:ascii="TH SarabunIT๙" w:hAnsi="TH SarabunIT๙" w:cs="TH SarabunIT๙" w:hint="cs"/>
          <w:sz w:val="32"/>
          <w:szCs w:val="32"/>
          <w:cs/>
        </w:rPr>
        <w:t xml:space="preserve"> 9.4</w:t>
      </w:r>
      <w:r w:rsidR="000333A3">
        <w:rPr>
          <w:rFonts w:ascii="TH SarabunIT๙" w:hAnsi="TH SarabunIT๙" w:cs="TH SarabunIT๙" w:hint="cs"/>
          <w:sz w:val="32"/>
          <w:szCs w:val="32"/>
          <w:cs/>
        </w:rPr>
        <w:tab/>
        <w:t>หนังสือยินยอมให้โอนของผู้มีอำนาจสั่งบรรจุและแต่งตั้งของส่วนราชการ</w:t>
      </w:r>
    </w:p>
    <w:p w14:paraId="0ACA2138" w14:textId="77777777" w:rsidR="00644498" w:rsidRDefault="000333A3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ือหน่วยงานสังกัดเดิม ซึ่งระบุวัน เดือน ปีที่ให้โอน</w:t>
      </w:r>
    </w:p>
    <w:p w14:paraId="07691D11" w14:textId="77777777" w:rsidR="000333A3" w:rsidRDefault="000333A3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ังสือยินยอมการรับเงินเดือนที่ต่ำกว่าเดิม (ถ้ามี)</w:t>
      </w:r>
    </w:p>
    <w:p w14:paraId="668CBFBC" w14:textId="77777777" w:rsidR="00C23EAB" w:rsidRDefault="00644498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 w:rsidR="000333A3">
        <w:rPr>
          <w:rFonts w:ascii="TH SarabunIT๙" w:hAnsi="TH SarabunIT๙" w:cs="TH SarabunIT๙" w:hint="cs"/>
          <w:sz w:val="32"/>
          <w:szCs w:val="32"/>
          <w:cs/>
        </w:rPr>
        <w:t xml:space="preserve"> 9.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3EAB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ที่แสดงผลงานหรือผลการปฏิบัติงาน</w:t>
      </w:r>
    </w:p>
    <w:p w14:paraId="40A46FBB" w14:textId="77777777" w:rsidR="00C23EAB" w:rsidRDefault="00C23EAB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 w:rsidR="000333A3">
        <w:rPr>
          <w:rFonts w:ascii="TH SarabunIT๙" w:hAnsi="TH SarabunIT๙" w:cs="TH SarabunIT๙" w:hint="cs"/>
          <w:sz w:val="32"/>
          <w:szCs w:val="32"/>
          <w:cs/>
        </w:rPr>
        <w:t xml:space="preserve"> 9.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เอกสารหลักฐานที่แสดงถึงความรู้ความสามารถพิเศษที่เป็นประโยชน์</w:t>
      </w:r>
    </w:p>
    <w:p w14:paraId="7F5F2A01" w14:textId="77777777" w:rsidR="00C23EAB" w:rsidRDefault="00C23EAB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การปฏิบัติงานในตำแหน่งที่จะขอโอน</w:t>
      </w:r>
    </w:p>
    <w:p w14:paraId="00DB56BD" w14:textId="77777777" w:rsidR="000333A3" w:rsidRDefault="000333A3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มาตรฐานตำแหน่งที่ผู้ขอเปลี่ยนตำแหน่ง/ย้าย/โอนดำรงตำแหน่งอยู่ปัจจุบัน</w:t>
      </w:r>
    </w:p>
    <w:p w14:paraId="799B3333" w14:textId="77777777" w:rsidR="000333A3" w:rsidRDefault="000333A3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ราชการหรือหน่วยงานสังกัดเดิม</w:t>
      </w:r>
    </w:p>
    <w:p w14:paraId="5208219D" w14:textId="77777777" w:rsidR="00C23EAB" w:rsidRDefault="00C23EAB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 w:rsidR="000333A3">
        <w:rPr>
          <w:rFonts w:ascii="TH SarabunIT๙" w:hAnsi="TH SarabunIT๙" w:cs="TH SarabunIT๙" w:hint="cs"/>
          <w:sz w:val="32"/>
          <w:szCs w:val="32"/>
          <w:cs/>
        </w:rPr>
        <w:t xml:space="preserve"> 9.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เอกสารหลักฐานอื่นที่เกี่ยวข้อง เช่น หนังสือสำคัญการเปลี่ยนชื่อตัว ชื่อสกุล</w:t>
      </w:r>
    </w:p>
    <w:p w14:paraId="1CFE739B" w14:textId="77777777" w:rsidR="00C23EAB" w:rsidRDefault="00C23EAB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บสำคัญการสมรส เป็นต้น (ถ้ามี)</w:t>
      </w:r>
    </w:p>
    <w:p w14:paraId="68A5C68A" w14:textId="77777777" w:rsidR="00C23EAB" w:rsidRDefault="00C23EAB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 w:rsidR="000333A3">
        <w:rPr>
          <w:rFonts w:ascii="TH SarabunIT๙" w:hAnsi="TH SarabunIT๙" w:cs="TH SarabunIT๙" w:hint="cs"/>
          <w:sz w:val="32"/>
          <w:szCs w:val="32"/>
          <w:cs/>
        </w:rPr>
        <w:t xml:space="preserve"> 9.10 </w:t>
      </w:r>
      <w:r w:rsidRPr="00D974BF">
        <w:rPr>
          <w:rFonts w:ascii="TH SarabunIT๙" w:hAnsi="TH SarabunIT๙" w:cs="TH SarabunIT๙" w:hint="cs"/>
          <w:spacing w:val="-2"/>
          <w:sz w:val="32"/>
          <w:szCs w:val="32"/>
          <w:cs/>
        </w:rPr>
        <w:t>เอกสารหลักฐานอื่นที่ผู้ขอ</w:t>
      </w:r>
      <w:r w:rsidR="00D974BF" w:rsidRPr="00D974BF">
        <w:rPr>
          <w:rFonts w:ascii="TH SarabunIT๙" w:hAnsi="TH SarabunIT๙" w:cs="TH SarabunIT๙" w:hint="cs"/>
          <w:spacing w:val="-2"/>
          <w:sz w:val="32"/>
          <w:szCs w:val="32"/>
          <w:cs/>
        </w:rPr>
        <w:t>เปลี่ยนตำแหน่ง/ย้าย/โอน</w:t>
      </w:r>
      <w:r w:rsidR="00E62F6D" w:rsidRPr="00D974BF">
        <w:rPr>
          <w:rFonts w:ascii="TH SarabunIT๙" w:hAnsi="TH SarabunIT๙" w:cs="TH SarabunIT๙" w:hint="cs"/>
          <w:spacing w:val="-2"/>
          <w:sz w:val="32"/>
          <w:szCs w:val="32"/>
          <w:cs/>
        </w:rPr>
        <w:t>เห็นว่าเป็นประโยชน์ในการพิจารณา</w:t>
      </w:r>
      <w:r w:rsidR="00D974BF">
        <w:rPr>
          <w:rFonts w:ascii="TH SarabunIT๙" w:hAnsi="TH SarabunIT๙" w:cs="TH SarabunIT๙" w:hint="cs"/>
          <w:sz w:val="32"/>
          <w:szCs w:val="32"/>
          <w:cs/>
        </w:rPr>
        <w:tab/>
      </w:r>
      <w:r w:rsidR="00D974BF">
        <w:rPr>
          <w:rFonts w:ascii="TH SarabunIT๙" w:hAnsi="TH SarabunIT๙" w:cs="TH SarabunIT๙" w:hint="cs"/>
          <w:sz w:val="32"/>
          <w:szCs w:val="32"/>
          <w:cs/>
        </w:rPr>
        <w:tab/>
      </w:r>
      <w:r w:rsidR="00D974BF">
        <w:rPr>
          <w:rFonts w:ascii="TH SarabunIT๙" w:hAnsi="TH SarabunIT๙" w:cs="TH SarabunIT๙" w:hint="cs"/>
          <w:sz w:val="32"/>
          <w:szCs w:val="32"/>
          <w:cs/>
        </w:rPr>
        <w:tab/>
      </w:r>
      <w:r w:rsidR="00E62F6D">
        <w:rPr>
          <w:rFonts w:ascii="TH SarabunIT๙" w:hAnsi="TH SarabunIT๙" w:cs="TH SarabunIT๙" w:hint="cs"/>
          <w:sz w:val="32"/>
          <w:szCs w:val="32"/>
          <w:cs/>
        </w:rPr>
        <w:t>รับย้าย</w:t>
      </w:r>
      <w:r w:rsidR="00D974BF">
        <w:rPr>
          <w:rFonts w:ascii="TH SarabunIT๙" w:hAnsi="TH SarabunIT๙" w:cs="TH SarabunIT๙" w:hint="cs"/>
          <w:sz w:val="32"/>
          <w:szCs w:val="32"/>
          <w:cs/>
        </w:rPr>
        <w:t>/โอน</w:t>
      </w:r>
    </w:p>
    <w:p w14:paraId="3ABE960B" w14:textId="77777777" w:rsidR="00D974BF" w:rsidRPr="00D974BF" w:rsidRDefault="00D974BF" w:rsidP="00BF44ED">
      <w:pPr>
        <w:pStyle w:val="a3"/>
        <w:tabs>
          <w:tab w:val="left" w:pos="720"/>
          <w:tab w:val="left" w:pos="993"/>
          <w:tab w:val="left" w:pos="1843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D974BF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บรรจุเป็นข้าราชการในตำแหน่งประเภททั่วไป/ในสายงานที่เริ่มต้นจากระดับ 1 และ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่อมาได้เปลี่ยนประเภทตำแหน่งเป็นประเภทวิชาการ ให้ส่งเอกสารหลักฐานการ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ประเภทตำแหน่ง</w:t>
      </w:r>
    </w:p>
    <w:p w14:paraId="3C8EEBC7" w14:textId="77777777" w:rsidR="00340A97" w:rsidRDefault="00644498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1F80B95" w14:textId="77777777" w:rsidR="008E15DC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</w:t>
      </w:r>
      <w:r w:rsidR="00E62F6D">
        <w:rPr>
          <w:rFonts w:ascii="TH SarabunIT๙" w:hAnsi="TH SarabunIT๙" w:cs="TH SarabunIT๙" w:hint="cs"/>
          <w:sz w:val="32"/>
          <w:szCs w:val="32"/>
          <w:cs/>
        </w:rPr>
        <w:t>และเอ</w:t>
      </w:r>
      <w:r w:rsidR="00D974BF">
        <w:rPr>
          <w:rFonts w:ascii="TH SarabunIT๙" w:hAnsi="TH SarabunIT๙" w:cs="TH SarabunIT๙" w:hint="cs"/>
          <w:sz w:val="32"/>
          <w:szCs w:val="32"/>
          <w:cs/>
        </w:rPr>
        <w:t>กสารหลักฐานตามที่ระบุและยื่นขอเปลี่ยนตำแหน่ง/ย้</w:t>
      </w:r>
      <w:r w:rsidR="00E62F6D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D974BF">
        <w:rPr>
          <w:rFonts w:ascii="TH SarabunIT๙" w:hAnsi="TH SarabunIT๙" w:cs="TH SarabunIT๙" w:hint="cs"/>
          <w:sz w:val="32"/>
          <w:szCs w:val="32"/>
          <w:cs/>
        </w:rPr>
        <w:t xml:space="preserve">/โอนไว้นี้ </w:t>
      </w:r>
    </w:p>
    <w:p w14:paraId="33E12840" w14:textId="77777777" w:rsidR="00AF244D" w:rsidRDefault="00E62F6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ูกต้องตรงตามความ</w:t>
      </w:r>
      <w:r w:rsidR="00AF244D" w:rsidRPr="00AF244D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</w:p>
    <w:p w14:paraId="5FD1DFE9" w14:textId="77777777" w:rsidR="00E62F6D" w:rsidRDefault="00E62F6D" w:rsidP="00BF44ED">
      <w:pPr>
        <w:pStyle w:val="a3"/>
        <w:tabs>
          <w:tab w:val="left" w:pos="720"/>
          <w:tab w:val="left" w:pos="1440"/>
          <w:tab w:val="left" w:pos="1710"/>
        </w:tabs>
        <w:spacing w:before="240"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1187E47C" w14:textId="77777777" w:rsidR="00E62F6D" w:rsidRPr="00AF244D" w:rsidRDefault="00E62F6D" w:rsidP="00BF44ED">
      <w:pPr>
        <w:pStyle w:val="a3"/>
        <w:tabs>
          <w:tab w:val="left" w:pos="720"/>
          <w:tab w:val="left" w:pos="1440"/>
          <w:tab w:val="left" w:pos="1710"/>
        </w:tabs>
        <w:spacing w:before="240"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ขอแสดงความนับถือ</w:t>
      </w:r>
    </w:p>
    <w:p w14:paraId="25551FAC" w14:textId="77777777" w:rsid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4DACCCEB" w14:textId="77777777" w:rsidR="00E62F6D" w:rsidRPr="00AF244D" w:rsidRDefault="00E62F6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93E3F7D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  <w:t>(</w:t>
      </w:r>
      <w:r w:rsidRPr="00AF244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F244D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AF244D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6416A2BB" w14:textId="77777777" w:rsidR="00AF244D" w:rsidRPr="00AF244D" w:rsidRDefault="00E62F6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AF244D" w:rsidRPr="00AF244D">
        <w:rPr>
          <w:rFonts w:ascii="TH SarabunIT๙" w:hAnsi="TH SarabunIT๙" w:cs="TH SarabunIT๙"/>
          <w:sz w:val="32"/>
          <w:szCs w:val="32"/>
        </w:rPr>
        <w:t>(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="00AF244D" w:rsidRPr="00AF244D">
        <w:rPr>
          <w:rFonts w:ascii="TH SarabunIT๙" w:hAnsi="TH SarabunIT๙" w:cs="TH SarabunIT๙"/>
          <w:sz w:val="32"/>
          <w:szCs w:val="32"/>
        </w:rPr>
        <w:t>……………..………………)</w:t>
      </w:r>
    </w:p>
    <w:p w14:paraId="536DD7BE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="00E62F6D"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</w:t>
      </w:r>
    </w:p>
    <w:p w14:paraId="37FA7EDF" w14:textId="77777777" w:rsid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1FE20B9A" w14:textId="77777777" w:rsidR="00E62F6D" w:rsidRDefault="00E62F6D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3DE3DD93" w14:textId="77777777" w:rsidR="00E62F6D" w:rsidRDefault="00E62F6D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9B826F1" w14:textId="77777777" w:rsidR="008E15DC" w:rsidRDefault="008E15DC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8BAE3E2" w14:textId="77777777" w:rsidR="008E15DC" w:rsidRDefault="008E15DC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14C54A5E" w14:textId="77777777" w:rsidR="00D974BF" w:rsidRDefault="00D974BF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FC2B5E3" w14:textId="77777777" w:rsidR="00317761" w:rsidRDefault="00D974BF" w:rsidP="002711C9">
      <w:pPr>
        <w:pStyle w:val="a3"/>
        <w:tabs>
          <w:tab w:val="left" w:pos="720"/>
          <w:tab w:val="left" w:pos="1440"/>
          <w:tab w:val="left" w:pos="1710"/>
        </w:tabs>
        <w:spacing w:line="21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ำรับรอง...</w:t>
      </w:r>
    </w:p>
    <w:p w14:paraId="1BC8B915" w14:textId="77777777" w:rsidR="00E62F6D" w:rsidRPr="00AF244D" w:rsidRDefault="00D974BF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E711897" w14:textId="77777777" w:rsidR="00D974BF" w:rsidRDefault="00E62F6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62F6D">
        <w:rPr>
          <w:rFonts w:ascii="TH SarabunIT๙" w:hAnsi="TH SarabunIT๙" w:cs="TH SarabunIT๙" w:hint="cs"/>
          <w:sz w:val="32"/>
          <w:szCs w:val="32"/>
          <w:cs/>
        </w:rPr>
        <w:t>คำรับ</w:t>
      </w:r>
      <w:r>
        <w:rPr>
          <w:rFonts w:ascii="TH SarabunIT๙" w:hAnsi="TH SarabunIT๙" w:cs="TH SarabunIT๙" w:hint="cs"/>
          <w:sz w:val="32"/>
          <w:szCs w:val="32"/>
          <w:cs/>
        </w:rPr>
        <w:t>รองและความเห็นของผู้บังคับบัญชา</w:t>
      </w:r>
    </w:p>
    <w:p w14:paraId="53C96160" w14:textId="77777777" w:rsidR="00AF244D" w:rsidRPr="00AF244D" w:rsidRDefault="00E62F6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2F6D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ข้อความดังกล่าวข้างต้นเป็นความจริงและมีความเห็นเพื่อประกอบการพิจารณา</w:t>
      </w:r>
      <w:r w:rsidR="00ED6DB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62F6D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ี้</w:t>
      </w:r>
    </w:p>
    <w:p w14:paraId="6FA977EA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6A3641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B04B55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E62F6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0246CF0E" w14:textId="77777777" w:rsid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181F106" w14:textId="77777777" w:rsidR="00ED6DB6" w:rsidRPr="00AF244D" w:rsidRDefault="00ED6DB6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1086214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  <w:t>(</w:t>
      </w:r>
      <w:r w:rsidRPr="00AF244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F244D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AF244D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>
        <w:rPr>
          <w:rFonts w:ascii="TH SarabunIT๙" w:hAnsi="TH SarabunIT๙" w:cs="TH SarabunIT๙" w:hint="cs"/>
          <w:sz w:val="32"/>
          <w:szCs w:val="32"/>
          <w:cs/>
        </w:rPr>
        <w:t xml:space="preserve"> ผู้บังคับบัญชาชั้นต้น</w:t>
      </w:r>
    </w:p>
    <w:p w14:paraId="59A75D39" w14:textId="77777777" w:rsidR="00AF244D" w:rsidRPr="00AF244D" w:rsidRDefault="00E62F6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AF244D" w:rsidRPr="00AF244D">
        <w:rPr>
          <w:rFonts w:ascii="TH SarabunIT๙" w:hAnsi="TH SarabunIT๙" w:cs="TH SarabunIT๙"/>
          <w:sz w:val="32"/>
          <w:szCs w:val="32"/>
        </w:rPr>
        <w:t>(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="00AF244D" w:rsidRPr="00AF244D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="00AF244D" w:rsidRPr="00AF244D">
        <w:rPr>
          <w:rFonts w:ascii="TH SarabunIT๙" w:hAnsi="TH SarabunIT๙" w:cs="TH SarabunIT๙"/>
          <w:sz w:val="32"/>
          <w:szCs w:val="32"/>
        </w:rPr>
        <w:t>…..………………)</w:t>
      </w:r>
    </w:p>
    <w:p w14:paraId="04B04A3F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E62F6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D974BF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D974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A1D13FF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</w:p>
    <w:p w14:paraId="489517EB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1AC37CFF" w14:textId="77777777" w:rsidR="00AF244D" w:rsidRPr="00AF244D" w:rsidRDefault="00E62F6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244D" w:rsidRPr="00E62F6D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974BF">
        <w:rPr>
          <w:rFonts w:ascii="TH SarabunIT๙" w:hAnsi="TH SarabunIT๙" w:cs="TH SarabunIT๙" w:hint="cs"/>
          <w:sz w:val="32"/>
          <w:szCs w:val="32"/>
          <w:cs/>
        </w:rPr>
        <w:t>ระดับกอง/สำนัก หรือเทียบเท่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74BF">
        <w:rPr>
          <w:rFonts w:ascii="TH SarabunIT๙" w:hAnsi="TH SarabunIT๙" w:cs="TH SarabunIT๙" w:hint="cs"/>
          <w:sz w:val="32"/>
          <w:szCs w:val="32"/>
          <w:cs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44D"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9F0852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0F08C7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D0B614" w14:textId="77777777" w:rsidR="00D974BF" w:rsidRPr="00AF244D" w:rsidRDefault="00D974BF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E5D371" w14:textId="77777777" w:rsid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43ED560A" w14:textId="77777777" w:rsidR="00ED6DB6" w:rsidRPr="00AF244D" w:rsidRDefault="00ED6DB6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30A9C1F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  <w:t>(</w:t>
      </w:r>
      <w:r w:rsidRPr="00AF244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F244D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AF244D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>
        <w:rPr>
          <w:rFonts w:ascii="TH SarabunIT๙" w:hAnsi="TH SarabunIT๙" w:cs="TH SarabunIT๙" w:hint="cs"/>
          <w:sz w:val="32"/>
          <w:szCs w:val="32"/>
          <w:cs/>
        </w:rPr>
        <w:t xml:space="preserve"> ผู้บังคับบัญชา</w:t>
      </w:r>
    </w:p>
    <w:p w14:paraId="4914069C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204E751A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  <w:cs/>
        </w:rPr>
        <w:t>ตำแหน่ง..........................</w:t>
      </w:r>
      <w:r w:rsidR="00D974BF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CEF3C89" w14:textId="77777777" w:rsidR="00AF244D" w:rsidRPr="00AF244D" w:rsidRDefault="00AF244D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</w:p>
    <w:p w14:paraId="00F248A9" w14:textId="77777777" w:rsidR="00D974BF" w:rsidRPr="00AF244D" w:rsidRDefault="00D974BF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2F6D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ะดับส่วนราชการ)** 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DA3CA8" w14:textId="77777777" w:rsidR="00D974BF" w:rsidRPr="00AF244D" w:rsidRDefault="00D974BF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55DAE3" w14:textId="77777777" w:rsidR="00D974BF" w:rsidRPr="00AF244D" w:rsidRDefault="00D974BF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BB2450" w14:textId="77777777" w:rsidR="00D974BF" w:rsidRPr="00AF244D" w:rsidRDefault="00D974BF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6CCFA0" w14:textId="77777777" w:rsidR="00D974BF" w:rsidRDefault="00D974BF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336620AA" w14:textId="77777777" w:rsidR="00D974BF" w:rsidRPr="00AF244D" w:rsidRDefault="00D974BF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FFFF70A" w14:textId="77777777" w:rsidR="00D974BF" w:rsidRPr="00AF244D" w:rsidRDefault="00D974BF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  <w:t>(</w:t>
      </w:r>
      <w:r w:rsidRPr="00AF244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F244D">
        <w:rPr>
          <w:rFonts w:ascii="TH SarabunIT๙" w:hAnsi="TH SarabunIT๙" w:cs="TH SarabunIT๙"/>
          <w:sz w:val="32"/>
          <w:szCs w:val="32"/>
        </w:rPr>
        <w:t>)…………………………………</w:t>
      </w:r>
      <w:proofErr w:type="gramStart"/>
      <w:r w:rsidRPr="00AF244D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.</w:t>
      </w:r>
      <w:proofErr w:type="gramEnd"/>
      <w:r w:rsidRPr="00AF244D">
        <w:rPr>
          <w:rFonts w:ascii="TH SarabunIT๙" w:hAnsi="TH SarabunIT๙" w:cs="TH SarabunIT๙"/>
          <w:sz w:val="32"/>
          <w:szCs w:val="32"/>
        </w:rPr>
        <w:t>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B5404E" w14:textId="77777777" w:rsidR="00D974BF" w:rsidRPr="00AF244D" w:rsidRDefault="00D974BF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4970CBF9" w14:textId="77777777" w:rsidR="00D974BF" w:rsidRPr="00AF244D" w:rsidRDefault="00D974BF" w:rsidP="00BF44ED">
      <w:pPr>
        <w:pStyle w:val="a3"/>
        <w:tabs>
          <w:tab w:val="left" w:pos="720"/>
          <w:tab w:val="left" w:pos="1440"/>
          <w:tab w:val="left" w:pos="1710"/>
        </w:tabs>
        <w:spacing w:line="228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</w:rPr>
        <w:tab/>
      </w:r>
      <w:r w:rsidRPr="00AF244D">
        <w:rPr>
          <w:rFonts w:ascii="TH SarabunIT๙" w:hAnsi="TH SarabunIT๙" w:cs="TH SarabunIT๙"/>
          <w:sz w:val="32"/>
          <w:szCs w:val="32"/>
          <w:cs/>
        </w:rPr>
        <w:t>ตำแหน่ง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AF244D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074DEEEB" w14:textId="77777777" w:rsidR="003849E3" w:rsidRDefault="003849E3" w:rsidP="00BF44ED">
      <w:pPr>
        <w:pStyle w:val="a3"/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53D37095" w14:textId="77777777" w:rsidR="00ED6DB6" w:rsidRDefault="00ED6DB6" w:rsidP="00BF44ED">
      <w:pPr>
        <w:pStyle w:val="a3"/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92DB58" w14:textId="77777777" w:rsidR="00ED6DB6" w:rsidRDefault="00D974BF" w:rsidP="00BF44ED">
      <w:pPr>
        <w:pStyle w:val="a3"/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  * 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รับรองว่า ข้อความและเอกสารหลักฐานตามที่ผู้ขอโอนระบุและยื่นขอเปลี่ยนตำแหน่ง/</w:t>
      </w:r>
    </w:p>
    <w:p w14:paraId="29F5A94B" w14:textId="77777777" w:rsidR="00D974BF" w:rsidRDefault="00D974BF" w:rsidP="00BF44ED">
      <w:pPr>
        <w:pStyle w:val="a3"/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้าย/โอน ถูกต้องตรงตามความเป็นจริงทุกประการ พร้อมทั้งรับรองความประพฤติ ความรู้</w:t>
      </w:r>
    </w:p>
    <w:p w14:paraId="506C727E" w14:textId="77777777" w:rsidR="00D974BF" w:rsidRDefault="00D974BF" w:rsidP="00BF44ED">
      <w:pPr>
        <w:pStyle w:val="a3"/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ความสามารถในการปฏิบัติหน้าที่ราชการของผู้ขอโอนด้วย โดยผู้รับรองต้องเป็น</w:t>
      </w:r>
    </w:p>
    <w:p w14:paraId="6B713A37" w14:textId="77777777" w:rsidR="00D974BF" w:rsidRDefault="00D974BF" w:rsidP="00BF44ED">
      <w:pPr>
        <w:pStyle w:val="a3"/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บังคับบัญชาไม่ต่ำกว่าผู้อำนวยการกอง/สำนัก หรือเทียบเท่า</w:t>
      </w:r>
    </w:p>
    <w:p w14:paraId="5136BE26" w14:textId="2F29429D" w:rsidR="008E15DC" w:rsidRPr="00356366" w:rsidRDefault="00D974BF" w:rsidP="00356366">
      <w:pPr>
        <w:pStyle w:val="a3"/>
        <w:spacing w:line="228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** 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4BA5">
        <w:rPr>
          <w:rFonts w:ascii="TH SarabunIT๙" w:hAnsi="TH SarabunIT๙" w:cs="TH SarabunIT๙" w:hint="cs"/>
          <w:sz w:val="32"/>
          <w:szCs w:val="32"/>
          <w:cs/>
        </w:rPr>
        <w:t>ให้ระบุความเห็นว่า ยินยอมหรือไม่ยินยอมให้เปลี่ยนตำแหน่ง/ย้าย/โอน พร้อมเหตุผล</w:t>
      </w:r>
    </w:p>
    <w:sectPr w:rsidR="008E15DC" w:rsidRPr="00356366" w:rsidSect="00D45417">
      <w:headerReference w:type="default" r:id="rId8"/>
      <w:pgSz w:w="11906" w:h="16838"/>
      <w:pgMar w:top="964" w:right="1134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9C4E" w14:textId="77777777" w:rsidR="00763390" w:rsidRPr="00CC4D44" w:rsidRDefault="00763390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endnote>
  <w:endnote w:type="continuationSeparator" w:id="0">
    <w:p w14:paraId="56554B1A" w14:textId="77777777" w:rsidR="00763390" w:rsidRPr="00CC4D44" w:rsidRDefault="00763390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5852" w14:textId="77777777" w:rsidR="00763390" w:rsidRPr="00CC4D44" w:rsidRDefault="00763390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footnote>
  <w:footnote w:type="continuationSeparator" w:id="0">
    <w:p w14:paraId="071B8C49" w14:textId="77777777" w:rsidR="00763390" w:rsidRPr="00CC4D44" w:rsidRDefault="00763390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9C4E" w14:textId="77777777" w:rsidR="005C1315" w:rsidRDefault="005C1315" w:rsidP="006569B9">
    <w:pPr>
      <w:pStyle w:val="ab"/>
      <w:jc w:val="center"/>
      <w:rPr>
        <w:rFonts w:ascii="TH SarabunIT๙" w:hAnsi="TH SarabunIT๙" w:cs="TH SarabunIT๙"/>
      </w:rPr>
    </w:pPr>
    <w:r>
      <w:t xml:space="preserve"> </w:t>
    </w:r>
    <w:r w:rsidRPr="00C2328F">
      <w:rPr>
        <w:rFonts w:ascii="TH SarabunIT๙" w:hAnsi="TH SarabunIT๙" w:cs="TH SarabunIT๙"/>
      </w:rPr>
      <w:t xml:space="preserve">- </w:t>
    </w:r>
    <w:sdt>
      <w:sdtPr>
        <w:rPr>
          <w:rFonts w:ascii="TH SarabunIT๙" w:hAnsi="TH SarabunIT๙" w:cs="TH SarabunIT๙"/>
        </w:rPr>
        <w:id w:val="1035364"/>
        <w:docPartObj>
          <w:docPartGallery w:val="Page Numbers (Top of Page)"/>
          <w:docPartUnique/>
        </w:docPartObj>
      </w:sdtPr>
      <w:sdtEndPr/>
      <w:sdtContent>
        <w:r w:rsidRPr="00C2328F">
          <w:rPr>
            <w:rFonts w:ascii="TH SarabunIT๙" w:hAnsi="TH SarabunIT๙" w:cs="TH SarabunIT๙"/>
          </w:rPr>
          <w:fldChar w:fldCharType="begin"/>
        </w:r>
        <w:r w:rsidRPr="00C2328F">
          <w:rPr>
            <w:rFonts w:ascii="TH SarabunIT๙" w:hAnsi="TH SarabunIT๙" w:cs="TH SarabunIT๙"/>
          </w:rPr>
          <w:instrText xml:space="preserve"> PAGE   \* MERGEFORMAT </w:instrText>
        </w:r>
        <w:r w:rsidRPr="00C2328F">
          <w:rPr>
            <w:rFonts w:ascii="TH SarabunIT๙" w:hAnsi="TH SarabunIT๙" w:cs="TH SarabunIT๙"/>
          </w:rPr>
          <w:fldChar w:fldCharType="separate"/>
        </w:r>
        <w:r w:rsidR="00FD46CB" w:rsidRPr="00FD46CB">
          <w:rPr>
            <w:rFonts w:ascii="TH SarabunIT๙" w:hAnsi="TH SarabunIT๙" w:cs="TH SarabunIT๙"/>
            <w:noProof/>
            <w:szCs w:val="28"/>
            <w:lang w:val="th-TH"/>
          </w:rPr>
          <w:t>13</w:t>
        </w:r>
        <w:r w:rsidRPr="00C2328F">
          <w:rPr>
            <w:rFonts w:ascii="TH SarabunIT๙" w:hAnsi="TH SarabunIT๙" w:cs="TH SarabunIT๙"/>
          </w:rPr>
          <w:fldChar w:fldCharType="end"/>
        </w:r>
        <w:r w:rsidRPr="00C2328F">
          <w:rPr>
            <w:rFonts w:ascii="TH SarabunIT๙" w:hAnsi="TH SarabunIT๙" w:cs="TH SarabunIT๙"/>
          </w:rPr>
          <w:t xml:space="preserve"> </w:t>
        </w:r>
        <w:r>
          <w:rPr>
            <w:rFonts w:ascii="TH SarabunIT๙" w:hAnsi="TH SarabunIT๙" w:cs="TH SarabunIT๙"/>
          </w:rPr>
          <w:t>-</w:t>
        </w:r>
      </w:sdtContent>
    </w:sdt>
  </w:p>
  <w:p w14:paraId="647C54BE" w14:textId="77777777" w:rsidR="005C1315" w:rsidRPr="00C2328F" w:rsidRDefault="005C1315" w:rsidP="006569B9">
    <w:pPr>
      <w:pStyle w:val="ab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40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4C00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863EB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43D6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0BF3"/>
    <w:multiLevelType w:val="hybridMultilevel"/>
    <w:tmpl w:val="29E6CF60"/>
    <w:lvl w:ilvl="0" w:tplc="399A5C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339B"/>
    <w:multiLevelType w:val="hybridMultilevel"/>
    <w:tmpl w:val="8F541D32"/>
    <w:lvl w:ilvl="0" w:tplc="399A5C4C">
      <w:start w:val="1"/>
      <w:numFmt w:val="bullet"/>
      <w:lvlText w:val=""/>
      <w:lvlJc w:val="left"/>
      <w:pPr>
        <w:ind w:left="1000" w:hanging="360"/>
      </w:pPr>
      <w:rPr>
        <w:rFonts w:ascii="Symbol" w:hAnsi="Symbol" w:hint="default"/>
      </w:rPr>
    </w:lvl>
    <w:lvl w:ilvl="1" w:tplc="399A5C4C">
      <w:start w:val="1"/>
      <w:numFmt w:val="bullet"/>
      <w:lvlText w:val="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54370E1B"/>
    <w:multiLevelType w:val="hybridMultilevel"/>
    <w:tmpl w:val="9E301F18"/>
    <w:lvl w:ilvl="0" w:tplc="0D3043E2">
      <w:start w:val="1"/>
      <w:numFmt w:val="thaiNumbers"/>
      <w:lvlText w:val="๔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1576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B1584"/>
    <w:multiLevelType w:val="hybridMultilevel"/>
    <w:tmpl w:val="8A848664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A64E7"/>
    <w:multiLevelType w:val="hybridMultilevel"/>
    <w:tmpl w:val="7D1C38BA"/>
    <w:lvl w:ilvl="0" w:tplc="C91CF006">
      <w:start w:val="2"/>
      <w:numFmt w:val="thaiNumbers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" w15:restartNumberingAfterBreak="0">
    <w:nsid w:val="69A22B9E"/>
    <w:multiLevelType w:val="hybridMultilevel"/>
    <w:tmpl w:val="77D22A5E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1208E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87603"/>
    <w:multiLevelType w:val="hybridMultilevel"/>
    <w:tmpl w:val="E092EBF6"/>
    <w:lvl w:ilvl="0" w:tplc="33FEF45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7111EF8"/>
    <w:multiLevelType w:val="hybridMultilevel"/>
    <w:tmpl w:val="9CD2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668C76">
      <w:start w:val="1"/>
      <w:numFmt w:val="thaiNumbers"/>
      <w:lvlText w:val="๑.%2"/>
      <w:lvlJc w:val="left"/>
      <w:pPr>
        <w:ind w:left="1440" w:hanging="360"/>
      </w:pPr>
      <w:rPr>
        <w:rFonts w:hint="default"/>
      </w:rPr>
    </w:lvl>
    <w:lvl w:ilvl="2" w:tplc="9EFA4828">
      <w:start w:val="1"/>
      <w:numFmt w:val="thaiNumbers"/>
      <w:lvlText w:val="๑.๑.%3"/>
      <w:lvlJc w:val="right"/>
      <w:pPr>
        <w:ind w:left="1173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0C5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E9"/>
    <w:rsid w:val="0000053F"/>
    <w:rsid w:val="0000455C"/>
    <w:rsid w:val="00005DAC"/>
    <w:rsid w:val="00011A14"/>
    <w:rsid w:val="00012C61"/>
    <w:rsid w:val="00012CE0"/>
    <w:rsid w:val="00015CE7"/>
    <w:rsid w:val="00020723"/>
    <w:rsid w:val="00020A3A"/>
    <w:rsid w:val="00021BB6"/>
    <w:rsid w:val="00023B05"/>
    <w:rsid w:val="00023BF6"/>
    <w:rsid w:val="00023ECB"/>
    <w:rsid w:val="00024960"/>
    <w:rsid w:val="0003117B"/>
    <w:rsid w:val="00032C07"/>
    <w:rsid w:val="000333A3"/>
    <w:rsid w:val="0004046D"/>
    <w:rsid w:val="00041E31"/>
    <w:rsid w:val="00050B77"/>
    <w:rsid w:val="000526DB"/>
    <w:rsid w:val="00052F36"/>
    <w:rsid w:val="000542C3"/>
    <w:rsid w:val="0005652F"/>
    <w:rsid w:val="00057EB1"/>
    <w:rsid w:val="00063112"/>
    <w:rsid w:val="00063AF5"/>
    <w:rsid w:val="0006639F"/>
    <w:rsid w:val="00066BBB"/>
    <w:rsid w:val="000708FD"/>
    <w:rsid w:val="000733A5"/>
    <w:rsid w:val="00073415"/>
    <w:rsid w:val="00074C09"/>
    <w:rsid w:val="000775AC"/>
    <w:rsid w:val="0008031E"/>
    <w:rsid w:val="0008137C"/>
    <w:rsid w:val="00081D4A"/>
    <w:rsid w:val="00083738"/>
    <w:rsid w:val="000848B6"/>
    <w:rsid w:val="000948A4"/>
    <w:rsid w:val="00095C53"/>
    <w:rsid w:val="000966F0"/>
    <w:rsid w:val="000A1BFD"/>
    <w:rsid w:val="000A3D5B"/>
    <w:rsid w:val="000A7459"/>
    <w:rsid w:val="000B4EC9"/>
    <w:rsid w:val="000B61B3"/>
    <w:rsid w:val="000B65F3"/>
    <w:rsid w:val="000C3D7B"/>
    <w:rsid w:val="000C775E"/>
    <w:rsid w:val="000D124B"/>
    <w:rsid w:val="000D3E28"/>
    <w:rsid w:val="000E02DF"/>
    <w:rsid w:val="000E2C02"/>
    <w:rsid w:val="000E34DE"/>
    <w:rsid w:val="000E7F63"/>
    <w:rsid w:val="000F09A0"/>
    <w:rsid w:val="000F0E4A"/>
    <w:rsid w:val="00100FC9"/>
    <w:rsid w:val="00102853"/>
    <w:rsid w:val="00107382"/>
    <w:rsid w:val="00110AA9"/>
    <w:rsid w:val="00111034"/>
    <w:rsid w:val="00114759"/>
    <w:rsid w:val="001147D5"/>
    <w:rsid w:val="00117780"/>
    <w:rsid w:val="0012505F"/>
    <w:rsid w:val="00126B19"/>
    <w:rsid w:val="00130849"/>
    <w:rsid w:val="00130DA0"/>
    <w:rsid w:val="0013445D"/>
    <w:rsid w:val="00134BA5"/>
    <w:rsid w:val="00140D20"/>
    <w:rsid w:val="00141293"/>
    <w:rsid w:val="0014656E"/>
    <w:rsid w:val="00153E48"/>
    <w:rsid w:val="001576EE"/>
    <w:rsid w:val="00160117"/>
    <w:rsid w:val="001604E7"/>
    <w:rsid w:val="001614FB"/>
    <w:rsid w:val="00162D80"/>
    <w:rsid w:val="00166B10"/>
    <w:rsid w:val="00175F95"/>
    <w:rsid w:val="0017777A"/>
    <w:rsid w:val="001925EB"/>
    <w:rsid w:val="0019291F"/>
    <w:rsid w:val="0019407A"/>
    <w:rsid w:val="001969C5"/>
    <w:rsid w:val="001A3BBA"/>
    <w:rsid w:val="001B0F5A"/>
    <w:rsid w:val="001B1F98"/>
    <w:rsid w:val="001B43A4"/>
    <w:rsid w:val="001B4A47"/>
    <w:rsid w:val="001B544E"/>
    <w:rsid w:val="001B7E85"/>
    <w:rsid w:val="001C124C"/>
    <w:rsid w:val="001C1F6C"/>
    <w:rsid w:val="001C2AA1"/>
    <w:rsid w:val="001C2F40"/>
    <w:rsid w:val="001C3B08"/>
    <w:rsid w:val="001C4A99"/>
    <w:rsid w:val="001C4B14"/>
    <w:rsid w:val="001C6BFC"/>
    <w:rsid w:val="001C7A1E"/>
    <w:rsid w:val="001D4BF0"/>
    <w:rsid w:val="001D65C4"/>
    <w:rsid w:val="001E29B0"/>
    <w:rsid w:val="001E51C0"/>
    <w:rsid w:val="001F08A7"/>
    <w:rsid w:val="001F1304"/>
    <w:rsid w:val="001F2819"/>
    <w:rsid w:val="00200219"/>
    <w:rsid w:val="00204587"/>
    <w:rsid w:val="002070A1"/>
    <w:rsid w:val="00210946"/>
    <w:rsid w:val="00212FC2"/>
    <w:rsid w:val="00216216"/>
    <w:rsid w:val="00217698"/>
    <w:rsid w:val="00222F7D"/>
    <w:rsid w:val="002235D7"/>
    <w:rsid w:val="00233E51"/>
    <w:rsid w:val="00237558"/>
    <w:rsid w:val="002377D0"/>
    <w:rsid w:val="00240A80"/>
    <w:rsid w:val="0024300F"/>
    <w:rsid w:val="002450A9"/>
    <w:rsid w:val="00251590"/>
    <w:rsid w:val="00252A62"/>
    <w:rsid w:val="00253134"/>
    <w:rsid w:val="00253DF6"/>
    <w:rsid w:val="00260EB6"/>
    <w:rsid w:val="00264310"/>
    <w:rsid w:val="002711C9"/>
    <w:rsid w:val="00271E3F"/>
    <w:rsid w:val="00274AF3"/>
    <w:rsid w:val="002750F6"/>
    <w:rsid w:val="0028066F"/>
    <w:rsid w:val="002835BF"/>
    <w:rsid w:val="0028377A"/>
    <w:rsid w:val="002846C9"/>
    <w:rsid w:val="00292873"/>
    <w:rsid w:val="00292E78"/>
    <w:rsid w:val="0029329B"/>
    <w:rsid w:val="002952AE"/>
    <w:rsid w:val="002970BD"/>
    <w:rsid w:val="002A2260"/>
    <w:rsid w:val="002A5982"/>
    <w:rsid w:val="002A5B6D"/>
    <w:rsid w:val="002B1EA3"/>
    <w:rsid w:val="002B2448"/>
    <w:rsid w:val="002B36ED"/>
    <w:rsid w:val="002B3F3F"/>
    <w:rsid w:val="002B4AC4"/>
    <w:rsid w:val="002B583B"/>
    <w:rsid w:val="002C0E3F"/>
    <w:rsid w:val="002C3347"/>
    <w:rsid w:val="002D363A"/>
    <w:rsid w:val="002D42FD"/>
    <w:rsid w:val="002D4A20"/>
    <w:rsid w:val="002D6E1A"/>
    <w:rsid w:val="002D7DAD"/>
    <w:rsid w:val="002E3378"/>
    <w:rsid w:val="002E498B"/>
    <w:rsid w:val="002E4A50"/>
    <w:rsid w:val="002E6313"/>
    <w:rsid w:val="002E6545"/>
    <w:rsid w:val="002F010D"/>
    <w:rsid w:val="002F492C"/>
    <w:rsid w:val="0030115E"/>
    <w:rsid w:val="0030309B"/>
    <w:rsid w:val="00303CB1"/>
    <w:rsid w:val="003175CC"/>
    <w:rsid w:val="00317761"/>
    <w:rsid w:val="003200A1"/>
    <w:rsid w:val="00322F1B"/>
    <w:rsid w:val="003262FA"/>
    <w:rsid w:val="00326FC2"/>
    <w:rsid w:val="003330F8"/>
    <w:rsid w:val="00333B7B"/>
    <w:rsid w:val="00337AEF"/>
    <w:rsid w:val="00340A97"/>
    <w:rsid w:val="00341DFF"/>
    <w:rsid w:val="00342141"/>
    <w:rsid w:val="0034374F"/>
    <w:rsid w:val="00353BC9"/>
    <w:rsid w:val="00356366"/>
    <w:rsid w:val="00361BF0"/>
    <w:rsid w:val="00361E52"/>
    <w:rsid w:val="0036433E"/>
    <w:rsid w:val="00366549"/>
    <w:rsid w:val="003708FC"/>
    <w:rsid w:val="0037276F"/>
    <w:rsid w:val="00373D4A"/>
    <w:rsid w:val="00374323"/>
    <w:rsid w:val="00375B59"/>
    <w:rsid w:val="00381C49"/>
    <w:rsid w:val="003849D7"/>
    <w:rsid w:val="003849E3"/>
    <w:rsid w:val="003873A3"/>
    <w:rsid w:val="0039020C"/>
    <w:rsid w:val="003914D0"/>
    <w:rsid w:val="00394EAD"/>
    <w:rsid w:val="003A1427"/>
    <w:rsid w:val="003A2C82"/>
    <w:rsid w:val="003A3DCF"/>
    <w:rsid w:val="003A6B8F"/>
    <w:rsid w:val="003B1544"/>
    <w:rsid w:val="003B57A6"/>
    <w:rsid w:val="003B5849"/>
    <w:rsid w:val="003B735F"/>
    <w:rsid w:val="003C15DF"/>
    <w:rsid w:val="003C3AC7"/>
    <w:rsid w:val="003C4732"/>
    <w:rsid w:val="003C4918"/>
    <w:rsid w:val="003C56A0"/>
    <w:rsid w:val="003C60A2"/>
    <w:rsid w:val="003D15BA"/>
    <w:rsid w:val="003D2F2D"/>
    <w:rsid w:val="003D3858"/>
    <w:rsid w:val="003D4039"/>
    <w:rsid w:val="003D5160"/>
    <w:rsid w:val="003E0B4E"/>
    <w:rsid w:val="003E1EAA"/>
    <w:rsid w:val="003E3079"/>
    <w:rsid w:val="003E4B0C"/>
    <w:rsid w:val="003E50BB"/>
    <w:rsid w:val="003E6230"/>
    <w:rsid w:val="003E7A38"/>
    <w:rsid w:val="003F2CC4"/>
    <w:rsid w:val="003F3553"/>
    <w:rsid w:val="003F49D3"/>
    <w:rsid w:val="003F59C2"/>
    <w:rsid w:val="003F7FA6"/>
    <w:rsid w:val="004000D5"/>
    <w:rsid w:val="00403678"/>
    <w:rsid w:val="004045AC"/>
    <w:rsid w:val="0040777F"/>
    <w:rsid w:val="00410D17"/>
    <w:rsid w:val="00411221"/>
    <w:rsid w:val="0041128F"/>
    <w:rsid w:val="00417244"/>
    <w:rsid w:val="004203CE"/>
    <w:rsid w:val="004222F0"/>
    <w:rsid w:val="00426841"/>
    <w:rsid w:val="00427760"/>
    <w:rsid w:val="00435399"/>
    <w:rsid w:val="004374A7"/>
    <w:rsid w:val="004503DE"/>
    <w:rsid w:val="00452446"/>
    <w:rsid w:val="00455D4A"/>
    <w:rsid w:val="00456180"/>
    <w:rsid w:val="004616A8"/>
    <w:rsid w:val="004619EB"/>
    <w:rsid w:val="004625AB"/>
    <w:rsid w:val="00464C9C"/>
    <w:rsid w:val="00466748"/>
    <w:rsid w:val="00474E41"/>
    <w:rsid w:val="00474E78"/>
    <w:rsid w:val="004750C8"/>
    <w:rsid w:val="004753D6"/>
    <w:rsid w:val="004754CD"/>
    <w:rsid w:val="0047592E"/>
    <w:rsid w:val="00477E22"/>
    <w:rsid w:val="00477F9C"/>
    <w:rsid w:val="00480DD7"/>
    <w:rsid w:val="004811B0"/>
    <w:rsid w:val="0048266D"/>
    <w:rsid w:val="00490C06"/>
    <w:rsid w:val="00492265"/>
    <w:rsid w:val="00495D5F"/>
    <w:rsid w:val="004963F2"/>
    <w:rsid w:val="004A6E00"/>
    <w:rsid w:val="004A7BD4"/>
    <w:rsid w:val="004A7DCA"/>
    <w:rsid w:val="004B1C06"/>
    <w:rsid w:val="004B272E"/>
    <w:rsid w:val="004B740D"/>
    <w:rsid w:val="004C07F4"/>
    <w:rsid w:val="004C0F96"/>
    <w:rsid w:val="004C1306"/>
    <w:rsid w:val="004C22FD"/>
    <w:rsid w:val="004C59A1"/>
    <w:rsid w:val="004C7BD7"/>
    <w:rsid w:val="004D0B2B"/>
    <w:rsid w:val="004D6463"/>
    <w:rsid w:val="004D6DDD"/>
    <w:rsid w:val="004E1640"/>
    <w:rsid w:val="004E1FA7"/>
    <w:rsid w:val="004E2AF0"/>
    <w:rsid w:val="004E7B9E"/>
    <w:rsid w:val="004F2235"/>
    <w:rsid w:val="004F4263"/>
    <w:rsid w:val="004F44FA"/>
    <w:rsid w:val="004F4C3E"/>
    <w:rsid w:val="004F58AE"/>
    <w:rsid w:val="005023FA"/>
    <w:rsid w:val="00505E13"/>
    <w:rsid w:val="00511960"/>
    <w:rsid w:val="00513E66"/>
    <w:rsid w:val="00516807"/>
    <w:rsid w:val="00520F41"/>
    <w:rsid w:val="005228F8"/>
    <w:rsid w:val="00527602"/>
    <w:rsid w:val="00527A51"/>
    <w:rsid w:val="00527B92"/>
    <w:rsid w:val="00527DEE"/>
    <w:rsid w:val="00530186"/>
    <w:rsid w:val="00534A30"/>
    <w:rsid w:val="005354C7"/>
    <w:rsid w:val="00535C38"/>
    <w:rsid w:val="00537BE6"/>
    <w:rsid w:val="00540FD6"/>
    <w:rsid w:val="00545D9C"/>
    <w:rsid w:val="0055111E"/>
    <w:rsid w:val="0055242E"/>
    <w:rsid w:val="00552A40"/>
    <w:rsid w:val="00553E5C"/>
    <w:rsid w:val="005559E6"/>
    <w:rsid w:val="0055781E"/>
    <w:rsid w:val="005621E1"/>
    <w:rsid w:val="00562CBA"/>
    <w:rsid w:val="005634CC"/>
    <w:rsid w:val="0056429B"/>
    <w:rsid w:val="00566D6E"/>
    <w:rsid w:val="005670A0"/>
    <w:rsid w:val="0056799E"/>
    <w:rsid w:val="00573E2F"/>
    <w:rsid w:val="0057724A"/>
    <w:rsid w:val="00580C72"/>
    <w:rsid w:val="005834A5"/>
    <w:rsid w:val="00584B03"/>
    <w:rsid w:val="00587AC5"/>
    <w:rsid w:val="0059060C"/>
    <w:rsid w:val="00591B8C"/>
    <w:rsid w:val="0059662B"/>
    <w:rsid w:val="005A3982"/>
    <w:rsid w:val="005A65E0"/>
    <w:rsid w:val="005B18E9"/>
    <w:rsid w:val="005B2155"/>
    <w:rsid w:val="005B388A"/>
    <w:rsid w:val="005B6895"/>
    <w:rsid w:val="005C1315"/>
    <w:rsid w:val="005C6700"/>
    <w:rsid w:val="005D2C67"/>
    <w:rsid w:val="005D5CAA"/>
    <w:rsid w:val="005E0052"/>
    <w:rsid w:val="005E1BB3"/>
    <w:rsid w:val="005E2C2C"/>
    <w:rsid w:val="005E6EB8"/>
    <w:rsid w:val="005F156F"/>
    <w:rsid w:val="005F580C"/>
    <w:rsid w:val="005F6891"/>
    <w:rsid w:val="00600A6E"/>
    <w:rsid w:val="006021C0"/>
    <w:rsid w:val="0061006F"/>
    <w:rsid w:val="0061620A"/>
    <w:rsid w:val="00622E10"/>
    <w:rsid w:val="00623F76"/>
    <w:rsid w:val="00624DEC"/>
    <w:rsid w:val="00625F02"/>
    <w:rsid w:val="006279B8"/>
    <w:rsid w:val="00630057"/>
    <w:rsid w:val="00633E9B"/>
    <w:rsid w:val="006341D3"/>
    <w:rsid w:val="006349AD"/>
    <w:rsid w:val="00642F6A"/>
    <w:rsid w:val="00643205"/>
    <w:rsid w:val="006437B0"/>
    <w:rsid w:val="00644498"/>
    <w:rsid w:val="00650221"/>
    <w:rsid w:val="0065084F"/>
    <w:rsid w:val="00650C84"/>
    <w:rsid w:val="006534DA"/>
    <w:rsid w:val="0065570A"/>
    <w:rsid w:val="006569B9"/>
    <w:rsid w:val="0066083F"/>
    <w:rsid w:val="006637A1"/>
    <w:rsid w:val="00667161"/>
    <w:rsid w:val="0066770A"/>
    <w:rsid w:val="00672512"/>
    <w:rsid w:val="006756D8"/>
    <w:rsid w:val="00685D59"/>
    <w:rsid w:val="006A00AC"/>
    <w:rsid w:val="006A0E22"/>
    <w:rsid w:val="006A2159"/>
    <w:rsid w:val="006A434E"/>
    <w:rsid w:val="006A6398"/>
    <w:rsid w:val="006B1C1B"/>
    <w:rsid w:val="006B7317"/>
    <w:rsid w:val="006B7722"/>
    <w:rsid w:val="006B7B24"/>
    <w:rsid w:val="006C0A31"/>
    <w:rsid w:val="006C37CC"/>
    <w:rsid w:val="006C3808"/>
    <w:rsid w:val="006C3917"/>
    <w:rsid w:val="006C4B0C"/>
    <w:rsid w:val="006C5837"/>
    <w:rsid w:val="006C6511"/>
    <w:rsid w:val="006D329E"/>
    <w:rsid w:val="006D536C"/>
    <w:rsid w:val="006D5E9C"/>
    <w:rsid w:val="006D7075"/>
    <w:rsid w:val="006E41BB"/>
    <w:rsid w:val="006E5F06"/>
    <w:rsid w:val="006E770D"/>
    <w:rsid w:val="006E7D63"/>
    <w:rsid w:val="006F3C35"/>
    <w:rsid w:val="006F4119"/>
    <w:rsid w:val="006F5452"/>
    <w:rsid w:val="006F7736"/>
    <w:rsid w:val="006F7A0F"/>
    <w:rsid w:val="006F7D1F"/>
    <w:rsid w:val="00701FA1"/>
    <w:rsid w:val="007061E5"/>
    <w:rsid w:val="00707494"/>
    <w:rsid w:val="00716950"/>
    <w:rsid w:val="007217E2"/>
    <w:rsid w:val="00722716"/>
    <w:rsid w:val="00722F3C"/>
    <w:rsid w:val="00723140"/>
    <w:rsid w:val="00731C47"/>
    <w:rsid w:val="00731D76"/>
    <w:rsid w:val="0073377F"/>
    <w:rsid w:val="0073525B"/>
    <w:rsid w:val="0073724D"/>
    <w:rsid w:val="007373AF"/>
    <w:rsid w:val="0074391D"/>
    <w:rsid w:val="00743A7E"/>
    <w:rsid w:val="007504F5"/>
    <w:rsid w:val="0075281B"/>
    <w:rsid w:val="007557E6"/>
    <w:rsid w:val="00757E46"/>
    <w:rsid w:val="00763390"/>
    <w:rsid w:val="007635AF"/>
    <w:rsid w:val="00763AF9"/>
    <w:rsid w:val="00764421"/>
    <w:rsid w:val="00764DA4"/>
    <w:rsid w:val="007679F8"/>
    <w:rsid w:val="00770794"/>
    <w:rsid w:val="00771D57"/>
    <w:rsid w:val="00777731"/>
    <w:rsid w:val="00783088"/>
    <w:rsid w:val="00787D50"/>
    <w:rsid w:val="00795446"/>
    <w:rsid w:val="007962C1"/>
    <w:rsid w:val="007971A5"/>
    <w:rsid w:val="007A1C92"/>
    <w:rsid w:val="007A6768"/>
    <w:rsid w:val="007B3BEA"/>
    <w:rsid w:val="007B40CE"/>
    <w:rsid w:val="007C21D9"/>
    <w:rsid w:val="007C3D82"/>
    <w:rsid w:val="007C5A2B"/>
    <w:rsid w:val="007C5BF6"/>
    <w:rsid w:val="007D307A"/>
    <w:rsid w:val="007D370D"/>
    <w:rsid w:val="007D4CA6"/>
    <w:rsid w:val="007D5E78"/>
    <w:rsid w:val="007E0E80"/>
    <w:rsid w:val="007E3AC8"/>
    <w:rsid w:val="007E421A"/>
    <w:rsid w:val="007E4CFD"/>
    <w:rsid w:val="007E718B"/>
    <w:rsid w:val="007E7996"/>
    <w:rsid w:val="007F2089"/>
    <w:rsid w:val="007F6E78"/>
    <w:rsid w:val="007F7EB6"/>
    <w:rsid w:val="0080031E"/>
    <w:rsid w:val="00801F4F"/>
    <w:rsid w:val="0080325B"/>
    <w:rsid w:val="00803A45"/>
    <w:rsid w:val="00810E4B"/>
    <w:rsid w:val="0081116E"/>
    <w:rsid w:val="00812091"/>
    <w:rsid w:val="00815FC4"/>
    <w:rsid w:val="00822469"/>
    <w:rsid w:val="008358F5"/>
    <w:rsid w:val="008365A5"/>
    <w:rsid w:val="0084140A"/>
    <w:rsid w:val="00841B2C"/>
    <w:rsid w:val="0084300D"/>
    <w:rsid w:val="008434DA"/>
    <w:rsid w:val="00846FEC"/>
    <w:rsid w:val="00850EBD"/>
    <w:rsid w:val="00851F8F"/>
    <w:rsid w:val="00853DA6"/>
    <w:rsid w:val="008542FF"/>
    <w:rsid w:val="00855456"/>
    <w:rsid w:val="00855DD0"/>
    <w:rsid w:val="0085682A"/>
    <w:rsid w:val="00860621"/>
    <w:rsid w:val="00865758"/>
    <w:rsid w:val="008658E5"/>
    <w:rsid w:val="00866523"/>
    <w:rsid w:val="00872830"/>
    <w:rsid w:val="00875A73"/>
    <w:rsid w:val="00880067"/>
    <w:rsid w:val="008814AB"/>
    <w:rsid w:val="008837A8"/>
    <w:rsid w:val="0088489C"/>
    <w:rsid w:val="00885592"/>
    <w:rsid w:val="00891097"/>
    <w:rsid w:val="00894FBA"/>
    <w:rsid w:val="00897866"/>
    <w:rsid w:val="008A3D50"/>
    <w:rsid w:val="008A4836"/>
    <w:rsid w:val="008A6060"/>
    <w:rsid w:val="008B1530"/>
    <w:rsid w:val="008B1D40"/>
    <w:rsid w:val="008B1F88"/>
    <w:rsid w:val="008B3B76"/>
    <w:rsid w:val="008B57A0"/>
    <w:rsid w:val="008B6141"/>
    <w:rsid w:val="008B664F"/>
    <w:rsid w:val="008B7184"/>
    <w:rsid w:val="008C16A1"/>
    <w:rsid w:val="008C3059"/>
    <w:rsid w:val="008C3C6A"/>
    <w:rsid w:val="008D01EB"/>
    <w:rsid w:val="008D0E31"/>
    <w:rsid w:val="008D20E4"/>
    <w:rsid w:val="008E15DC"/>
    <w:rsid w:val="008E2F93"/>
    <w:rsid w:val="008E685D"/>
    <w:rsid w:val="008F08DD"/>
    <w:rsid w:val="008F1D1F"/>
    <w:rsid w:val="008F3F2B"/>
    <w:rsid w:val="00902D50"/>
    <w:rsid w:val="00902F72"/>
    <w:rsid w:val="00906888"/>
    <w:rsid w:val="00907DD6"/>
    <w:rsid w:val="0091014A"/>
    <w:rsid w:val="00910552"/>
    <w:rsid w:val="00910E72"/>
    <w:rsid w:val="00910F4D"/>
    <w:rsid w:val="00911DB1"/>
    <w:rsid w:val="00915B2B"/>
    <w:rsid w:val="00923812"/>
    <w:rsid w:val="009245CC"/>
    <w:rsid w:val="00925026"/>
    <w:rsid w:val="00925BB1"/>
    <w:rsid w:val="009262A4"/>
    <w:rsid w:val="009309A5"/>
    <w:rsid w:val="009327A4"/>
    <w:rsid w:val="009344F1"/>
    <w:rsid w:val="009445A1"/>
    <w:rsid w:val="00944E13"/>
    <w:rsid w:val="009467DF"/>
    <w:rsid w:val="00947C6D"/>
    <w:rsid w:val="009526FF"/>
    <w:rsid w:val="00953BE1"/>
    <w:rsid w:val="00957280"/>
    <w:rsid w:val="009609CD"/>
    <w:rsid w:val="00962CCE"/>
    <w:rsid w:val="00962E8F"/>
    <w:rsid w:val="0096495B"/>
    <w:rsid w:val="009670F4"/>
    <w:rsid w:val="00982AE1"/>
    <w:rsid w:val="00983820"/>
    <w:rsid w:val="00987A99"/>
    <w:rsid w:val="00992005"/>
    <w:rsid w:val="009947A3"/>
    <w:rsid w:val="0099556A"/>
    <w:rsid w:val="00997311"/>
    <w:rsid w:val="00997D1F"/>
    <w:rsid w:val="00997ED2"/>
    <w:rsid w:val="009A0A1A"/>
    <w:rsid w:val="009A245B"/>
    <w:rsid w:val="009A3DAA"/>
    <w:rsid w:val="009A4D3B"/>
    <w:rsid w:val="009A7118"/>
    <w:rsid w:val="009B1362"/>
    <w:rsid w:val="009B3114"/>
    <w:rsid w:val="009B4B8C"/>
    <w:rsid w:val="009B5DD6"/>
    <w:rsid w:val="009B6C45"/>
    <w:rsid w:val="009C20D3"/>
    <w:rsid w:val="009C2C32"/>
    <w:rsid w:val="009C3150"/>
    <w:rsid w:val="009C7B89"/>
    <w:rsid w:val="009D03D0"/>
    <w:rsid w:val="009D34BD"/>
    <w:rsid w:val="009D44D3"/>
    <w:rsid w:val="009D4E7A"/>
    <w:rsid w:val="009E15BB"/>
    <w:rsid w:val="009E192A"/>
    <w:rsid w:val="009E2070"/>
    <w:rsid w:val="009E4A8A"/>
    <w:rsid w:val="009E6B82"/>
    <w:rsid w:val="009F47F8"/>
    <w:rsid w:val="009F7889"/>
    <w:rsid w:val="00A01C8A"/>
    <w:rsid w:val="00A02DA0"/>
    <w:rsid w:val="00A03665"/>
    <w:rsid w:val="00A10D4F"/>
    <w:rsid w:val="00A130D0"/>
    <w:rsid w:val="00A21124"/>
    <w:rsid w:val="00A21E49"/>
    <w:rsid w:val="00A23165"/>
    <w:rsid w:val="00A23455"/>
    <w:rsid w:val="00A24E1E"/>
    <w:rsid w:val="00A319D2"/>
    <w:rsid w:val="00A32576"/>
    <w:rsid w:val="00A33044"/>
    <w:rsid w:val="00A33C54"/>
    <w:rsid w:val="00A432BF"/>
    <w:rsid w:val="00A47F15"/>
    <w:rsid w:val="00A528C7"/>
    <w:rsid w:val="00A548ED"/>
    <w:rsid w:val="00A54B3D"/>
    <w:rsid w:val="00A60838"/>
    <w:rsid w:val="00A615B1"/>
    <w:rsid w:val="00A628BA"/>
    <w:rsid w:val="00A6461D"/>
    <w:rsid w:val="00A66EC3"/>
    <w:rsid w:val="00A72F65"/>
    <w:rsid w:val="00A73A97"/>
    <w:rsid w:val="00A7751D"/>
    <w:rsid w:val="00A81BD7"/>
    <w:rsid w:val="00A81DE5"/>
    <w:rsid w:val="00A84D4A"/>
    <w:rsid w:val="00A86937"/>
    <w:rsid w:val="00A92669"/>
    <w:rsid w:val="00AA2D05"/>
    <w:rsid w:val="00AA4EA1"/>
    <w:rsid w:val="00AB39E4"/>
    <w:rsid w:val="00AB5580"/>
    <w:rsid w:val="00AB7BDC"/>
    <w:rsid w:val="00AC2119"/>
    <w:rsid w:val="00AC400C"/>
    <w:rsid w:val="00AC4A53"/>
    <w:rsid w:val="00AC4A64"/>
    <w:rsid w:val="00AC56FB"/>
    <w:rsid w:val="00AD0897"/>
    <w:rsid w:val="00AD4B94"/>
    <w:rsid w:val="00AE13E8"/>
    <w:rsid w:val="00AE326E"/>
    <w:rsid w:val="00AE3D21"/>
    <w:rsid w:val="00AE513A"/>
    <w:rsid w:val="00AF08FB"/>
    <w:rsid w:val="00AF19D1"/>
    <w:rsid w:val="00AF244D"/>
    <w:rsid w:val="00AF2EDF"/>
    <w:rsid w:val="00AF4D9C"/>
    <w:rsid w:val="00AF4E58"/>
    <w:rsid w:val="00AF5C91"/>
    <w:rsid w:val="00AF65E7"/>
    <w:rsid w:val="00B020F0"/>
    <w:rsid w:val="00B0405E"/>
    <w:rsid w:val="00B04728"/>
    <w:rsid w:val="00B04830"/>
    <w:rsid w:val="00B04E9A"/>
    <w:rsid w:val="00B0761B"/>
    <w:rsid w:val="00B07F89"/>
    <w:rsid w:val="00B13E7F"/>
    <w:rsid w:val="00B13F8A"/>
    <w:rsid w:val="00B16765"/>
    <w:rsid w:val="00B174EC"/>
    <w:rsid w:val="00B20411"/>
    <w:rsid w:val="00B2136F"/>
    <w:rsid w:val="00B226EA"/>
    <w:rsid w:val="00B2322C"/>
    <w:rsid w:val="00B2343E"/>
    <w:rsid w:val="00B273C3"/>
    <w:rsid w:val="00B32F5E"/>
    <w:rsid w:val="00B3446F"/>
    <w:rsid w:val="00B34EE3"/>
    <w:rsid w:val="00B3790F"/>
    <w:rsid w:val="00B4215E"/>
    <w:rsid w:val="00B43D99"/>
    <w:rsid w:val="00B56524"/>
    <w:rsid w:val="00B56DE7"/>
    <w:rsid w:val="00B60607"/>
    <w:rsid w:val="00B63115"/>
    <w:rsid w:val="00B66EBB"/>
    <w:rsid w:val="00B71133"/>
    <w:rsid w:val="00B7655B"/>
    <w:rsid w:val="00B8059F"/>
    <w:rsid w:val="00B82BF7"/>
    <w:rsid w:val="00B84EDE"/>
    <w:rsid w:val="00B86562"/>
    <w:rsid w:val="00B910F0"/>
    <w:rsid w:val="00B9329A"/>
    <w:rsid w:val="00B94281"/>
    <w:rsid w:val="00BA1BA4"/>
    <w:rsid w:val="00BA2559"/>
    <w:rsid w:val="00BA6F84"/>
    <w:rsid w:val="00BA7773"/>
    <w:rsid w:val="00BA7B39"/>
    <w:rsid w:val="00BB211D"/>
    <w:rsid w:val="00BB3060"/>
    <w:rsid w:val="00BB408E"/>
    <w:rsid w:val="00BB593D"/>
    <w:rsid w:val="00BC26AD"/>
    <w:rsid w:val="00BC2A2A"/>
    <w:rsid w:val="00BC2AD9"/>
    <w:rsid w:val="00BC2D2A"/>
    <w:rsid w:val="00BC4323"/>
    <w:rsid w:val="00BD092B"/>
    <w:rsid w:val="00BD1D8E"/>
    <w:rsid w:val="00BD3629"/>
    <w:rsid w:val="00BD7A39"/>
    <w:rsid w:val="00BE021B"/>
    <w:rsid w:val="00BE5420"/>
    <w:rsid w:val="00BF028B"/>
    <w:rsid w:val="00BF38D3"/>
    <w:rsid w:val="00BF44ED"/>
    <w:rsid w:val="00C0236A"/>
    <w:rsid w:val="00C03B5C"/>
    <w:rsid w:val="00C051C6"/>
    <w:rsid w:val="00C05AFA"/>
    <w:rsid w:val="00C0732B"/>
    <w:rsid w:val="00C0772D"/>
    <w:rsid w:val="00C078A2"/>
    <w:rsid w:val="00C11A15"/>
    <w:rsid w:val="00C146CD"/>
    <w:rsid w:val="00C14F19"/>
    <w:rsid w:val="00C15D80"/>
    <w:rsid w:val="00C21D4D"/>
    <w:rsid w:val="00C22B90"/>
    <w:rsid w:val="00C2328F"/>
    <w:rsid w:val="00C23EAB"/>
    <w:rsid w:val="00C24BEA"/>
    <w:rsid w:val="00C26353"/>
    <w:rsid w:val="00C41E1F"/>
    <w:rsid w:val="00C4583D"/>
    <w:rsid w:val="00C46D02"/>
    <w:rsid w:val="00C47DFA"/>
    <w:rsid w:val="00C5000F"/>
    <w:rsid w:val="00C51D6F"/>
    <w:rsid w:val="00C52ADD"/>
    <w:rsid w:val="00C530B1"/>
    <w:rsid w:val="00C55AC7"/>
    <w:rsid w:val="00C55D2E"/>
    <w:rsid w:val="00C56FBD"/>
    <w:rsid w:val="00C60666"/>
    <w:rsid w:val="00C610DD"/>
    <w:rsid w:val="00C64FD7"/>
    <w:rsid w:val="00C653C7"/>
    <w:rsid w:val="00C70079"/>
    <w:rsid w:val="00C702E9"/>
    <w:rsid w:val="00C72DBF"/>
    <w:rsid w:val="00C730EB"/>
    <w:rsid w:val="00C73D22"/>
    <w:rsid w:val="00C77413"/>
    <w:rsid w:val="00C77E38"/>
    <w:rsid w:val="00C82C57"/>
    <w:rsid w:val="00C84167"/>
    <w:rsid w:val="00C92FD4"/>
    <w:rsid w:val="00CA105F"/>
    <w:rsid w:val="00CA129B"/>
    <w:rsid w:val="00CA53B3"/>
    <w:rsid w:val="00CA5C15"/>
    <w:rsid w:val="00CA5D5E"/>
    <w:rsid w:val="00CA6F70"/>
    <w:rsid w:val="00CA7AD4"/>
    <w:rsid w:val="00CB251D"/>
    <w:rsid w:val="00CB3B20"/>
    <w:rsid w:val="00CB3E1F"/>
    <w:rsid w:val="00CB5FE5"/>
    <w:rsid w:val="00CC1C77"/>
    <w:rsid w:val="00CC1CCA"/>
    <w:rsid w:val="00CC419A"/>
    <w:rsid w:val="00CC4D44"/>
    <w:rsid w:val="00CC57ED"/>
    <w:rsid w:val="00CC708C"/>
    <w:rsid w:val="00CD11B4"/>
    <w:rsid w:val="00CD33B9"/>
    <w:rsid w:val="00CD7CB5"/>
    <w:rsid w:val="00CE47A4"/>
    <w:rsid w:val="00CE5D5D"/>
    <w:rsid w:val="00CE7A5E"/>
    <w:rsid w:val="00CF0786"/>
    <w:rsid w:val="00CF1A21"/>
    <w:rsid w:val="00CF1F0E"/>
    <w:rsid w:val="00CF2860"/>
    <w:rsid w:val="00CF57C8"/>
    <w:rsid w:val="00CF7BEA"/>
    <w:rsid w:val="00D0211B"/>
    <w:rsid w:val="00D02928"/>
    <w:rsid w:val="00D061E6"/>
    <w:rsid w:val="00D07337"/>
    <w:rsid w:val="00D111D3"/>
    <w:rsid w:val="00D209EE"/>
    <w:rsid w:val="00D22267"/>
    <w:rsid w:val="00D322F2"/>
    <w:rsid w:val="00D3366E"/>
    <w:rsid w:val="00D352D4"/>
    <w:rsid w:val="00D3611A"/>
    <w:rsid w:val="00D36603"/>
    <w:rsid w:val="00D36A20"/>
    <w:rsid w:val="00D4034F"/>
    <w:rsid w:val="00D407D2"/>
    <w:rsid w:val="00D42AB3"/>
    <w:rsid w:val="00D4371D"/>
    <w:rsid w:val="00D43A2D"/>
    <w:rsid w:val="00D44621"/>
    <w:rsid w:val="00D45417"/>
    <w:rsid w:val="00D458A9"/>
    <w:rsid w:val="00D52B05"/>
    <w:rsid w:val="00D52E47"/>
    <w:rsid w:val="00D54D7F"/>
    <w:rsid w:val="00D55B56"/>
    <w:rsid w:val="00D56720"/>
    <w:rsid w:val="00D57117"/>
    <w:rsid w:val="00D57318"/>
    <w:rsid w:val="00D63943"/>
    <w:rsid w:val="00D65BFD"/>
    <w:rsid w:val="00D70172"/>
    <w:rsid w:val="00D73C1E"/>
    <w:rsid w:val="00D74B12"/>
    <w:rsid w:val="00D74EB4"/>
    <w:rsid w:val="00D82DF2"/>
    <w:rsid w:val="00D84ADF"/>
    <w:rsid w:val="00D8565F"/>
    <w:rsid w:val="00D857A9"/>
    <w:rsid w:val="00D87E0C"/>
    <w:rsid w:val="00D90C53"/>
    <w:rsid w:val="00D9332E"/>
    <w:rsid w:val="00D934BA"/>
    <w:rsid w:val="00D94D86"/>
    <w:rsid w:val="00D974BF"/>
    <w:rsid w:val="00D97B3D"/>
    <w:rsid w:val="00DA4E7F"/>
    <w:rsid w:val="00DA6215"/>
    <w:rsid w:val="00DB1AAB"/>
    <w:rsid w:val="00DC2C3D"/>
    <w:rsid w:val="00DC3725"/>
    <w:rsid w:val="00DC39DA"/>
    <w:rsid w:val="00DC4444"/>
    <w:rsid w:val="00DD2421"/>
    <w:rsid w:val="00DD2C46"/>
    <w:rsid w:val="00DE2ADA"/>
    <w:rsid w:val="00DF0B3C"/>
    <w:rsid w:val="00DF1A38"/>
    <w:rsid w:val="00DF6B2C"/>
    <w:rsid w:val="00DF6CF3"/>
    <w:rsid w:val="00E01FDA"/>
    <w:rsid w:val="00E023CA"/>
    <w:rsid w:val="00E03B70"/>
    <w:rsid w:val="00E03CA2"/>
    <w:rsid w:val="00E05F95"/>
    <w:rsid w:val="00E122C0"/>
    <w:rsid w:val="00E12375"/>
    <w:rsid w:val="00E20192"/>
    <w:rsid w:val="00E2191E"/>
    <w:rsid w:val="00E21CC7"/>
    <w:rsid w:val="00E223B5"/>
    <w:rsid w:val="00E30452"/>
    <w:rsid w:val="00E317F3"/>
    <w:rsid w:val="00E31BEA"/>
    <w:rsid w:val="00E41717"/>
    <w:rsid w:val="00E4294F"/>
    <w:rsid w:val="00E43098"/>
    <w:rsid w:val="00E43BAC"/>
    <w:rsid w:val="00E46CFE"/>
    <w:rsid w:val="00E4750E"/>
    <w:rsid w:val="00E51897"/>
    <w:rsid w:val="00E51ECA"/>
    <w:rsid w:val="00E578B3"/>
    <w:rsid w:val="00E62F6D"/>
    <w:rsid w:val="00E65F77"/>
    <w:rsid w:val="00E701D8"/>
    <w:rsid w:val="00E70519"/>
    <w:rsid w:val="00E70FA6"/>
    <w:rsid w:val="00E765FD"/>
    <w:rsid w:val="00E772B5"/>
    <w:rsid w:val="00E8120A"/>
    <w:rsid w:val="00E82771"/>
    <w:rsid w:val="00E83C9E"/>
    <w:rsid w:val="00E86ACC"/>
    <w:rsid w:val="00E870DF"/>
    <w:rsid w:val="00E90761"/>
    <w:rsid w:val="00E9786E"/>
    <w:rsid w:val="00E97A9A"/>
    <w:rsid w:val="00EA2561"/>
    <w:rsid w:val="00EA4183"/>
    <w:rsid w:val="00EA4239"/>
    <w:rsid w:val="00EA6F77"/>
    <w:rsid w:val="00EA730E"/>
    <w:rsid w:val="00EA781F"/>
    <w:rsid w:val="00EB447D"/>
    <w:rsid w:val="00EB7518"/>
    <w:rsid w:val="00EC04A6"/>
    <w:rsid w:val="00EC6052"/>
    <w:rsid w:val="00EC641B"/>
    <w:rsid w:val="00ED1056"/>
    <w:rsid w:val="00ED2250"/>
    <w:rsid w:val="00ED446C"/>
    <w:rsid w:val="00ED55C0"/>
    <w:rsid w:val="00ED6DB6"/>
    <w:rsid w:val="00EE256A"/>
    <w:rsid w:val="00EE3693"/>
    <w:rsid w:val="00EE622C"/>
    <w:rsid w:val="00EE747C"/>
    <w:rsid w:val="00EF3C48"/>
    <w:rsid w:val="00EF59E4"/>
    <w:rsid w:val="00F0658F"/>
    <w:rsid w:val="00F06B51"/>
    <w:rsid w:val="00F06BDB"/>
    <w:rsid w:val="00F06DFF"/>
    <w:rsid w:val="00F0726E"/>
    <w:rsid w:val="00F10140"/>
    <w:rsid w:val="00F1127C"/>
    <w:rsid w:val="00F123E4"/>
    <w:rsid w:val="00F16B40"/>
    <w:rsid w:val="00F177D1"/>
    <w:rsid w:val="00F17DAB"/>
    <w:rsid w:val="00F2006F"/>
    <w:rsid w:val="00F250DB"/>
    <w:rsid w:val="00F254E5"/>
    <w:rsid w:val="00F26C32"/>
    <w:rsid w:val="00F27B3F"/>
    <w:rsid w:val="00F36BD0"/>
    <w:rsid w:val="00F40CA3"/>
    <w:rsid w:val="00F41445"/>
    <w:rsid w:val="00F43E5E"/>
    <w:rsid w:val="00F53A46"/>
    <w:rsid w:val="00F549D8"/>
    <w:rsid w:val="00F627DE"/>
    <w:rsid w:val="00F6619E"/>
    <w:rsid w:val="00F74A93"/>
    <w:rsid w:val="00F755B8"/>
    <w:rsid w:val="00F75BEA"/>
    <w:rsid w:val="00F76636"/>
    <w:rsid w:val="00F76948"/>
    <w:rsid w:val="00F81A1E"/>
    <w:rsid w:val="00F8256A"/>
    <w:rsid w:val="00F837AB"/>
    <w:rsid w:val="00F857A9"/>
    <w:rsid w:val="00F87C02"/>
    <w:rsid w:val="00F9104B"/>
    <w:rsid w:val="00F92401"/>
    <w:rsid w:val="00F92EE9"/>
    <w:rsid w:val="00F960C8"/>
    <w:rsid w:val="00FA36EA"/>
    <w:rsid w:val="00FA6C44"/>
    <w:rsid w:val="00FB0923"/>
    <w:rsid w:val="00FB2F39"/>
    <w:rsid w:val="00FB3075"/>
    <w:rsid w:val="00FB3EAD"/>
    <w:rsid w:val="00FB66B8"/>
    <w:rsid w:val="00FC58A3"/>
    <w:rsid w:val="00FC696A"/>
    <w:rsid w:val="00FD21DF"/>
    <w:rsid w:val="00FD2794"/>
    <w:rsid w:val="00FD46CB"/>
    <w:rsid w:val="00FD5ACE"/>
    <w:rsid w:val="00FD632E"/>
    <w:rsid w:val="00FE13DA"/>
    <w:rsid w:val="00FE19D9"/>
    <w:rsid w:val="00FE501F"/>
    <w:rsid w:val="00FE5695"/>
    <w:rsid w:val="00FE5A06"/>
    <w:rsid w:val="00FE77B1"/>
    <w:rsid w:val="00FE7EA6"/>
    <w:rsid w:val="00FF2B67"/>
    <w:rsid w:val="00FF46EE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0576F"/>
  <w15:docId w15:val="{E5737201-5D4A-42DA-80AA-D1BB148E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8E9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paragraph" w:styleId="1">
    <w:name w:val="heading 1"/>
    <w:basedOn w:val="a"/>
    <w:next w:val="a"/>
    <w:link w:val="10"/>
    <w:qFormat/>
    <w:rsid w:val="005B18E9"/>
    <w:pPr>
      <w:keepNext/>
      <w:outlineLvl w:val="0"/>
    </w:pPr>
    <w:rPr>
      <w:rFonts w:ascii="CordiaUPC" w:hAnsi="CordiaUPC" w:cs="Cord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B18E9"/>
    <w:pPr>
      <w:keepNext/>
      <w:outlineLvl w:val="1"/>
    </w:pPr>
    <w:rPr>
      <w:rFonts w:ascii="DilleniaUPC" w:hAnsi="DilleniaUPC" w:cs="DilleniaUPC"/>
      <w:b/>
      <w:bCs/>
    </w:rPr>
  </w:style>
  <w:style w:type="paragraph" w:styleId="3">
    <w:name w:val="heading 3"/>
    <w:basedOn w:val="a"/>
    <w:next w:val="a"/>
    <w:link w:val="30"/>
    <w:qFormat/>
    <w:rsid w:val="005B18E9"/>
    <w:pPr>
      <w:keepNext/>
      <w:jc w:val="center"/>
      <w:outlineLvl w:val="2"/>
    </w:pPr>
    <w:rPr>
      <w:rFonts w:ascii="DilleniaUPC" w:hAnsi="DilleniaUPC" w:cs="DilleniaUPC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18E9"/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18E9"/>
    <w:rPr>
      <w:rFonts w:ascii="DilleniaUPC" w:eastAsia="Times New Roman" w:hAnsi="DilleniaUPC" w:cs="Dillen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5B18E9"/>
    <w:rPr>
      <w:rFonts w:ascii="DilleniaUPC" w:eastAsia="Times New Roman" w:hAnsi="DilleniaUPC" w:cs="DilleniaUPC"/>
      <w:b/>
      <w:bCs/>
      <w:color w:val="0000FF"/>
      <w:sz w:val="30"/>
      <w:szCs w:val="30"/>
    </w:rPr>
  </w:style>
  <w:style w:type="paragraph" w:customStyle="1" w:styleId="a3">
    <w:name w:val="???????????"/>
    <w:basedOn w:val="a"/>
    <w:rsid w:val="005B18E9"/>
    <w:pPr>
      <w:spacing w:line="396" w:lineRule="exact"/>
      <w:jc w:val="both"/>
    </w:pPr>
    <w:rPr>
      <w:rFonts w:ascii="CordiaUPC" w:hAnsi="CordiaUPC" w:cs="CordiaUPC"/>
      <w:sz w:val="34"/>
      <w:szCs w:val="34"/>
    </w:rPr>
  </w:style>
  <w:style w:type="paragraph" w:styleId="a4">
    <w:name w:val="Title"/>
    <w:basedOn w:val="a"/>
    <w:next w:val="a"/>
    <w:link w:val="a5"/>
    <w:qFormat/>
    <w:rsid w:val="005B18E9"/>
    <w:pPr>
      <w:suppressAutoHyphens/>
      <w:jc w:val="center"/>
    </w:pPr>
    <w:rPr>
      <w:rFonts w:ascii="AngsanaUPC" w:eastAsia="Cordia New" w:hAnsi="AngsanaUPC" w:cs="AngsanaUPC"/>
      <w:b/>
      <w:bCs/>
      <w:sz w:val="48"/>
      <w:szCs w:val="48"/>
      <w:lang w:val="th-TH"/>
    </w:rPr>
  </w:style>
  <w:style w:type="character" w:customStyle="1" w:styleId="a5">
    <w:name w:val="ชื่อเรื่อง อักขระ"/>
    <w:basedOn w:val="a0"/>
    <w:link w:val="a4"/>
    <w:rsid w:val="005B18E9"/>
    <w:rPr>
      <w:rFonts w:ascii="AngsanaUPC" w:eastAsia="Cordia New" w:hAnsi="AngsanaUPC" w:cs="AngsanaUPC"/>
      <w:b/>
      <w:bCs/>
      <w:sz w:val="48"/>
      <w:szCs w:val="48"/>
      <w:lang w:val="th-TH"/>
    </w:rPr>
  </w:style>
  <w:style w:type="paragraph" w:styleId="a6">
    <w:name w:val="Balloon Text"/>
    <w:basedOn w:val="a"/>
    <w:link w:val="a7"/>
    <w:uiPriority w:val="99"/>
    <w:semiHidden/>
    <w:unhideWhenUsed/>
    <w:rsid w:val="005B18E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B18E9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50B77"/>
    <w:pPr>
      <w:ind w:left="720"/>
      <w:contextualSpacing/>
    </w:pPr>
    <w:rPr>
      <w:szCs w:val="35"/>
    </w:rPr>
  </w:style>
  <w:style w:type="table" w:styleId="a9">
    <w:name w:val="Table Grid"/>
    <w:basedOn w:val="a1"/>
    <w:uiPriority w:val="59"/>
    <w:rsid w:val="00CF2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0021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CC4D44"/>
    <w:rPr>
      <w:rFonts w:ascii="Times New Roman" w:eastAsia="Times New Roman" w:hAnsi="Times New Roman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CC4D44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3105-96A5-4DA8-B00B-FA26DFF6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87</Words>
  <Characters>10192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c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opec</dc:creator>
  <cp:lastModifiedBy>USER</cp:lastModifiedBy>
  <cp:revision>8</cp:revision>
  <cp:lastPrinted>2022-01-07T07:31:00Z</cp:lastPrinted>
  <dcterms:created xsi:type="dcterms:W3CDTF">2021-05-05T06:43:00Z</dcterms:created>
  <dcterms:modified xsi:type="dcterms:W3CDTF">2022-01-07T07:32:00Z</dcterms:modified>
</cp:coreProperties>
</file>